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0CFC" w:rsidRPr="009A7134" w:rsidRDefault="006F0CFC" w:rsidP="006F0CFC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drawing>
          <wp:inline distT="0" distB="0" distL="0" distR="0" wp14:anchorId="1AD3AE48" wp14:editId="090F6AF7">
            <wp:extent cx="5274310" cy="55435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3519" cy="56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CFC" w:rsidRPr="006F0CFC" w:rsidRDefault="006F0CFC" w:rsidP="006F0C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 xml:space="preserve"> </w:t>
      </w:r>
      <w:r w:rsidRPr="009A7134">
        <w:rPr>
          <w:rFonts w:ascii="宋体" w:eastAsia="宋体" w:hAnsi="宋体" w:cs="宋体"/>
          <w:kern w:val="0"/>
          <w:sz w:val="18"/>
          <w:szCs w:val="18"/>
        </w:rPr>
        <w:t xml:space="preserve">              </w:t>
      </w:r>
      <w:r w:rsidRPr="006F0CFC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华东师范大学软件学院上机实践报告</w:t>
      </w:r>
    </w:p>
    <w:p w:rsidR="006F0CFC" w:rsidRPr="009A7134" w:rsidRDefault="006F0CFC" w:rsidP="006F0CF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F0CFC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课程名称</w:t>
      </w:r>
      <w:r w:rsidRPr="006F0CFC">
        <w:rPr>
          <w:rFonts w:ascii="宋体" w:eastAsia="宋体" w:hAnsi="宋体" w:cs="宋体" w:hint="eastAsia"/>
          <w:kern w:val="0"/>
          <w:sz w:val="18"/>
          <w:szCs w:val="18"/>
        </w:rPr>
        <w:t xml:space="preserve">:J2EE 技术 </w:t>
      </w:r>
      <w:r w:rsidRPr="009A7134">
        <w:rPr>
          <w:rFonts w:ascii="宋体" w:eastAsia="宋体" w:hAnsi="宋体" w:cs="宋体"/>
          <w:kern w:val="0"/>
          <w:sz w:val="18"/>
          <w:szCs w:val="18"/>
        </w:rPr>
        <w:t xml:space="preserve">             </w:t>
      </w:r>
      <w:r w:rsidRPr="009A7134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年级</w:t>
      </w: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：1</w:t>
      </w:r>
      <w:r w:rsidRPr="009A7134">
        <w:rPr>
          <w:rFonts w:ascii="宋体" w:eastAsia="宋体" w:hAnsi="宋体" w:cs="宋体"/>
          <w:kern w:val="0"/>
          <w:sz w:val="18"/>
          <w:szCs w:val="18"/>
        </w:rPr>
        <w:t>9</w:t>
      </w:r>
      <w:r w:rsidRPr="009A7134">
        <w:rPr>
          <w:rFonts w:ascii="宋体" w:eastAsia="宋体" w:hAnsi="宋体" w:cs="宋体" w:hint="eastAsia"/>
          <w:kern w:val="0"/>
          <w:sz w:val="18"/>
          <w:szCs w:val="18"/>
        </w:rPr>
        <w:t xml:space="preserve">级 </w:t>
      </w:r>
      <w:r w:rsidRPr="009A7134">
        <w:rPr>
          <w:rFonts w:ascii="宋体" w:eastAsia="宋体" w:hAnsi="宋体" w:cs="宋体"/>
          <w:kern w:val="0"/>
          <w:sz w:val="18"/>
          <w:szCs w:val="18"/>
        </w:rPr>
        <w:t xml:space="preserve">          </w:t>
      </w:r>
      <w:r w:rsidRPr="009A7134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上机实践成绩</w:t>
      </w:r>
      <w:r w:rsidRPr="009A7134">
        <w:rPr>
          <w:rFonts w:ascii="宋体" w:eastAsia="宋体" w:hAnsi="宋体" w:cs="宋体" w:hint="eastAsia"/>
          <w:kern w:val="0"/>
          <w:sz w:val="18"/>
          <w:szCs w:val="18"/>
        </w:rPr>
        <w:t xml:space="preserve">： </w:t>
      </w:r>
      <w:r w:rsidRPr="009A7134">
        <w:rPr>
          <w:rFonts w:ascii="宋体" w:eastAsia="宋体" w:hAnsi="宋体" w:cs="宋体"/>
          <w:kern w:val="0"/>
          <w:sz w:val="18"/>
          <w:szCs w:val="18"/>
        </w:rPr>
        <w:t xml:space="preserve">       </w:t>
      </w:r>
    </w:p>
    <w:p w:rsidR="00DA7110" w:rsidRPr="009A7134" w:rsidRDefault="006F0CFC" w:rsidP="006F0CF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18"/>
          <w:szCs w:val="18"/>
        </w:rPr>
      </w:pPr>
      <w:r w:rsidRPr="006F0CFC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指导教师</w:t>
      </w:r>
      <w:r w:rsidRPr="006F0CFC">
        <w:rPr>
          <w:rFonts w:ascii="宋体" w:eastAsia="宋体" w:hAnsi="宋体" w:cs="宋体" w:hint="eastAsia"/>
          <w:kern w:val="0"/>
          <w:sz w:val="18"/>
          <w:szCs w:val="18"/>
        </w:rPr>
        <w:t xml:space="preserve">:毛宏燕 </w:t>
      </w:r>
      <w:r w:rsidRPr="009A7134">
        <w:rPr>
          <w:rFonts w:ascii="宋体" w:eastAsia="宋体" w:hAnsi="宋体" w:cs="宋体"/>
          <w:kern w:val="0"/>
          <w:sz w:val="18"/>
          <w:szCs w:val="18"/>
        </w:rPr>
        <w:t xml:space="preserve">                </w:t>
      </w:r>
      <w:r w:rsidRPr="009A7134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姓名</w:t>
      </w: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：</w:t>
      </w:r>
      <w:r w:rsidR="00DA7110">
        <w:rPr>
          <w:rFonts w:ascii="宋体" w:eastAsia="宋体" w:hAnsi="宋体" w:cs="宋体" w:hint="eastAsia"/>
          <w:kern w:val="0"/>
          <w:sz w:val="18"/>
          <w:szCs w:val="18"/>
        </w:rPr>
        <w:t>李俊贤、周诚志、杨巨才</w:t>
      </w:r>
    </w:p>
    <w:p w:rsidR="00DA7110" w:rsidRDefault="006F0CFC" w:rsidP="006F0CF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F0CFC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项目实践名称</w:t>
      </w:r>
      <w:r w:rsidRPr="006F0CFC">
        <w:rPr>
          <w:rFonts w:ascii="宋体" w:eastAsia="宋体" w:hAnsi="宋体" w:cs="宋体" w:hint="eastAsia"/>
          <w:kern w:val="0"/>
          <w:sz w:val="18"/>
          <w:szCs w:val="18"/>
        </w:rPr>
        <w:t xml:space="preserve">:J2EE 项目实践 </w:t>
      </w:r>
      <w:r w:rsidRPr="009A7134">
        <w:rPr>
          <w:rFonts w:ascii="宋体" w:eastAsia="宋体" w:hAnsi="宋体" w:cs="宋体"/>
          <w:kern w:val="0"/>
          <w:sz w:val="18"/>
          <w:szCs w:val="18"/>
        </w:rPr>
        <w:t xml:space="preserve">     </w:t>
      </w:r>
      <w:r w:rsidRPr="009A7134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学号</w:t>
      </w:r>
      <w:r w:rsidR="00DA7110">
        <w:rPr>
          <w:rFonts w:ascii="宋体" w:eastAsia="宋体" w:hAnsi="宋体" w:cs="宋体" w:hint="eastAsia"/>
          <w:kern w:val="0"/>
          <w:sz w:val="18"/>
          <w:szCs w:val="18"/>
        </w:rPr>
        <w:t>：1</w:t>
      </w:r>
      <w:r w:rsidR="00DA7110">
        <w:rPr>
          <w:rFonts w:ascii="宋体" w:eastAsia="宋体" w:hAnsi="宋体" w:cs="宋体"/>
          <w:kern w:val="0"/>
          <w:sz w:val="18"/>
          <w:szCs w:val="18"/>
        </w:rPr>
        <w:t>0195101505</w:t>
      </w:r>
      <w:r w:rsidR="00DA7110">
        <w:rPr>
          <w:rFonts w:ascii="宋体" w:eastAsia="宋体" w:hAnsi="宋体" w:cs="宋体" w:hint="eastAsia"/>
          <w:kern w:val="0"/>
          <w:sz w:val="18"/>
          <w:szCs w:val="18"/>
        </w:rPr>
        <w:t>，1</w:t>
      </w:r>
      <w:r w:rsidR="00DA7110">
        <w:rPr>
          <w:rFonts w:ascii="宋体" w:eastAsia="宋体" w:hAnsi="宋体" w:cs="宋体"/>
          <w:kern w:val="0"/>
          <w:sz w:val="18"/>
          <w:szCs w:val="18"/>
        </w:rPr>
        <w:t>0195101497</w:t>
      </w:r>
      <w:r w:rsidR="00DA7110">
        <w:rPr>
          <w:rFonts w:ascii="宋体" w:eastAsia="宋体" w:hAnsi="宋体" w:cs="宋体" w:hint="eastAsia"/>
          <w:kern w:val="0"/>
          <w:sz w:val="18"/>
          <w:szCs w:val="18"/>
        </w:rPr>
        <w:t>，1</w:t>
      </w:r>
      <w:r w:rsidR="00DA7110">
        <w:rPr>
          <w:rFonts w:ascii="宋体" w:eastAsia="宋体" w:hAnsi="宋体" w:cs="宋体"/>
          <w:kern w:val="0"/>
          <w:sz w:val="18"/>
          <w:szCs w:val="18"/>
        </w:rPr>
        <w:t>0195101496</w:t>
      </w:r>
    </w:p>
    <w:p w:rsidR="006F0CFC" w:rsidRPr="009A7134" w:rsidRDefault="006F0CFC" w:rsidP="006F0CF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上机实践日期</w:t>
      </w: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：</w:t>
      </w:r>
    </w:p>
    <w:p w:rsidR="006F0CFC" w:rsidRPr="006F0CFC" w:rsidRDefault="006F0CFC" w:rsidP="006F0CF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F0CFC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上机实践编号</w:t>
      </w:r>
      <w:r w:rsidRPr="006F0CFC">
        <w:rPr>
          <w:rFonts w:ascii="宋体" w:eastAsia="宋体" w:hAnsi="宋体" w:cs="宋体" w:hint="eastAsia"/>
          <w:kern w:val="0"/>
          <w:sz w:val="18"/>
          <w:szCs w:val="18"/>
        </w:rPr>
        <w:t xml:space="preserve">: </w:t>
      </w:r>
      <w:r w:rsidRPr="009A7134">
        <w:rPr>
          <w:rFonts w:ascii="宋体" w:eastAsia="宋体" w:hAnsi="宋体" w:cs="宋体"/>
          <w:kern w:val="0"/>
          <w:sz w:val="18"/>
          <w:szCs w:val="18"/>
        </w:rPr>
        <w:t xml:space="preserve">                  </w:t>
      </w:r>
      <w:r w:rsidRPr="009A7134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组号</w:t>
      </w:r>
      <w:r w:rsidRPr="009A7134">
        <w:rPr>
          <w:rFonts w:ascii="宋体" w:eastAsia="宋体" w:hAnsi="宋体" w:cs="宋体" w:hint="eastAsia"/>
          <w:kern w:val="0"/>
          <w:sz w:val="18"/>
          <w:szCs w:val="18"/>
        </w:rPr>
        <w:t xml:space="preserve">： </w:t>
      </w:r>
      <w:r w:rsidRPr="009A7134">
        <w:rPr>
          <w:rFonts w:ascii="宋体" w:eastAsia="宋体" w:hAnsi="宋体" w:cs="宋体"/>
          <w:kern w:val="0"/>
          <w:sz w:val="18"/>
          <w:szCs w:val="18"/>
        </w:rPr>
        <w:t xml:space="preserve">               </w:t>
      </w:r>
      <w:r w:rsidRPr="009A7134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上机实践时间</w:t>
      </w: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：</w:t>
      </w:r>
    </w:p>
    <w:p w:rsidR="006F0CFC" w:rsidRPr="006F0CFC" w:rsidRDefault="006F0CFC" w:rsidP="006F0CFC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:rsidR="006F0CFC" w:rsidRPr="006F0CFC" w:rsidRDefault="006F0CFC" w:rsidP="006F0C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F0CFC">
        <w:rPr>
          <w:rFonts w:ascii="宋体" w:eastAsia="宋体" w:hAnsi="宋体" w:cs="宋体" w:hint="eastAsia"/>
          <w:kern w:val="0"/>
          <w:sz w:val="18"/>
          <w:szCs w:val="18"/>
        </w:rPr>
        <w:t>华东师范大学软件学院上机实践报告</w:t>
      </w:r>
    </w:p>
    <w:p w:rsidR="006F0CFC" w:rsidRPr="009A7134" w:rsidRDefault="006F0CFC" w:rsidP="0069452D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F0CFC">
        <w:rPr>
          <w:rFonts w:ascii="宋体" w:eastAsia="宋体" w:hAnsi="宋体" w:cs="宋体"/>
          <w:kern w:val="0"/>
          <w:sz w:val="18"/>
          <w:szCs w:val="18"/>
        </w:rPr>
        <w:fldChar w:fldCharType="begin"/>
      </w:r>
      <w:r w:rsidRPr="006F0CFC">
        <w:rPr>
          <w:rFonts w:ascii="宋体" w:eastAsia="宋体" w:hAnsi="宋体" w:cs="宋体"/>
          <w:kern w:val="0"/>
          <w:sz w:val="18"/>
          <w:szCs w:val="18"/>
        </w:rPr>
        <w:instrText xml:space="preserve"> INCLUDEPICTURE "/var/folders/_z/7vvwxfvx33vf7fj5rf7cgf3h0000gn/T/com.microsoft.Word/WebArchiveCopyPasteTempFiles/page1image41686464" \* MERGEFORMATINET </w:instrText>
      </w:r>
      <w:r w:rsidRPr="006F0CFC">
        <w:rPr>
          <w:rFonts w:ascii="宋体" w:eastAsia="宋体" w:hAnsi="宋体" w:cs="宋体"/>
          <w:kern w:val="0"/>
          <w:sz w:val="18"/>
          <w:szCs w:val="18"/>
        </w:rPr>
        <w:fldChar w:fldCharType="separate"/>
      </w:r>
      <w:r w:rsidRPr="009A7134">
        <w:rPr>
          <w:rFonts w:ascii="宋体" w:eastAsia="宋体" w:hAnsi="宋体" w:cs="宋体"/>
          <w:b/>
          <w:bCs/>
          <w:noProof/>
          <w:kern w:val="0"/>
          <w:sz w:val="18"/>
          <w:szCs w:val="18"/>
        </w:rPr>
        <w:drawing>
          <wp:inline distT="0" distB="0" distL="0" distR="0">
            <wp:extent cx="5274310" cy="20955"/>
            <wp:effectExtent l="0" t="0" r="0" b="4445"/>
            <wp:docPr id="3" name="图片 3" descr="page1image41686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4168646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CFC">
        <w:rPr>
          <w:rFonts w:ascii="宋体" w:eastAsia="宋体" w:hAnsi="宋体" w:cs="宋体"/>
          <w:kern w:val="0"/>
          <w:sz w:val="18"/>
          <w:szCs w:val="18"/>
        </w:rPr>
        <w:fldChar w:fldCharType="end"/>
      </w:r>
      <w:r w:rsidR="0069452D" w:rsidRPr="009A7134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一，</w:t>
      </w:r>
      <w:r w:rsidRPr="006F0CFC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目的</w:t>
      </w:r>
      <w:r w:rsidRPr="006F0CFC">
        <w:rPr>
          <w:rFonts w:ascii="宋体" w:eastAsia="宋体" w:hAnsi="宋体" w:cs="宋体" w:hint="eastAsia"/>
          <w:kern w:val="0"/>
          <w:sz w:val="18"/>
          <w:szCs w:val="18"/>
        </w:rPr>
        <w:br/>
      </w:r>
      <w:r w:rsidR="0069452D" w:rsidRPr="009A7134">
        <w:rPr>
          <w:rFonts w:ascii="宋体" w:eastAsia="宋体" w:hAnsi="宋体" w:cs="宋体"/>
          <w:kern w:val="0"/>
          <w:sz w:val="18"/>
          <w:szCs w:val="18"/>
        </w:rPr>
        <w:t xml:space="preserve">    </w:t>
      </w:r>
      <w:r w:rsidR="0069452D" w:rsidRPr="009A7134">
        <w:rPr>
          <w:rFonts w:ascii="宋体" w:eastAsia="宋体" w:hAnsi="宋体" w:hint="eastAsia"/>
          <w:sz w:val="18"/>
          <w:szCs w:val="18"/>
        </w:rPr>
        <w:t>综合运用所学 J2EE 规范知识，包括 HTML，JavaScript、</w:t>
      </w:r>
      <w:proofErr w:type="spellStart"/>
      <w:r w:rsidR="0069452D" w:rsidRPr="009A7134">
        <w:rPr>
          <w:rFonts w:ascii="宋体" w:eastAsia="宋体" w:hAnsi="宋体" w:hint="eastAsia"/>
          <w:sz w:val="18"/>
          <w:szCs w:val="18"/>
        </w:rPr>
        <w:t>JQuery</w:t>
      </w:r>
      <w:proofErr w:type="spellEnd"/>
      <w:r w:rsidR="0069452D" w:rsidRPr="009A7134">
        <w:rPr>
          <w:rFonts w:ascii="宋体" w:eastAsia="宋体" w:hAnsi="宋体" w:hint="eastAsia"/>
          <w:sz w:val="18"/>
          <w:szCs w:val="18"/>
        </w:rPr>
        <w:t>，</w:t>
      </w:r>
      <w:proofErr w:type="spellStart"/>
      <w:r w:rsidR="0069452D" w:rsidRPr="009A7134">
        <w:rPr>
          <w:rFonts w:ascii="宋体" w:eastAsia="宋体" w:hAnsi="宋体" w:hint="eastAsia"/>
          <w:sz w:val="18"/>
          <w:szCs w:val="18"/>
        </w:rPr>
        <w:t>Vue,Servlet</w:t>
      </w:r>
      <w:proofErr w:type="spellEnd"/>
      <w:r w:rsidR="0069452D" w:rsidRPr="009A7134">
        <w:rPr>
          <w:rFonts w:ascii="宋体" w:eastAsia="宋体" w:hAnsi="宋体" w:hint="eastAsia"/>
          <w:sz w:val="18"/>
          <w:szCs w:val="18"/>
        </w:rPr>
        <w:t>，JavaBean，JSP，</w:t>
      </w:r>
      <w:proofErr w:type="spellStart"/>
      <w:r w:rsidR="0069452D" w:rsidRPr="009A7134">
        <w:rPr>
          <w:rFonts w:ascii="宋体" w:eastAsia="宋体" w:hAnsi="宋体" w:hint="eastAsia"/>
          <w:sz w:val="18"/>
          <w:szCs w:val="18"/>
        </w:rPr>
        <w:t>DataBase</w:t>
      </w:r>
      <w:proofErr w:type="spellEnd"/>
      <w:r w:rsidR="0069452D" w:rsidRPr="009A7134">
        <w:rPr>
          <w:rFonts w:ascii="宋体" w:eastAsia="宋体" w:hAnsi="宋体" w:hint="eastAsia"/>
          <w:sz w:val="18"/>
          <w:szCs w:val="18"/>
        </w:rPr>
        <w:t xml:space="preserve">，MVC，Spring 等，设计并开发一个 </w:t>
      </w:r>
      <w:r w:rsidR="0069452D" w:rsidRPr="009A7134">
        <w:rPr>
          <w:rFonts w:ascii="宋体" w:eastAsia="宋体" w:hAnsi="宋体"/>
          <w:sz w:val="18"/>
          <w:szCs w:val="18"/>
        </w:rPr>
        <w:t xml:space="preserve">Web </w:t>
      </w:r>
      <w:r w:rsidR="0069452D" w:rsidRPr="009A7134">
        <w:rPr>
          <w:rFonts w:ascii="宋体" w:eastAsia="宋体" w:hAnsi="宋体" w:hint="eastAsia"/>
          <w:sz w:val="18"/>
          <w:szCs w:val="18"/>
        </w:rPr>
        <w:t>应用项目。</w:t>
      </w:r>
    </w:p>
    <w:p w:rsidR="0069452D" w:rsidRPr="009A7134" w:rsidRDefault="0069452D" w:rsidP="006F0C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:rsidR="006F0CFC" w:rsidRPr="006F0CFC" w:rsidRDefault="006F0CFC" w:rsidP="006F0C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18"/>
          <w:szCs w:val="18"/>
        </w:rPr>
      </w:pPr>
      <w:r w:rsidRPr="006F0CFC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二、内容与设计思想</w:t>
      </w:r>
    </w:p>
    <w:p w:rsidR="006F0CFC" w:rsidRPr="006F0CFC" w:rsidRDefault="006F0CFC" w:rsidP="006F0C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F0CFC">
        <w:rPr>
          <w:rFonts w:ascii="宋体" w:eastAsia="宋体" w:hAnsi="宋体" w:cs="宋体" w:hint="eastAsia"/>
          <w:kern w:val="0"/>
          <w:sz w:val="18"/>
          <w:szCs w:val="18"/>
        </w:rPr>
        <w:t>内容:设计一个项目管理平台，通过该平台可以进行项目申请，在线提交报告，进行项目评审，查看评审项目的状态，功能提示如下。</w:t>
      </w:r>
    </w:p>
    <w:p w:rsidR="006F0CFC" w:rsidRPr="006F0CFC" w:rsidRDefault="006F0CFC" w:rsidP="0069452D">
      <w:pPr>
        <w:widowControl/>
        <w:spacing w:before="100" w:beforeAutospacing="1" w:after="100" w:afterAutospacing="1"/>
        <w:ind w:firstLineChars="200" w:firstLine="361"/>
        <w:jc w:val="left"/>
        <w:rPr>
          <w:rFonts w:ascii="宋体" w:eastAsia="宋体" w:hAnsi="宋体" w:cs="宋体"/>
          <w:b/>
          <w:bCs/>
          <w:kern w:val="0"/>
          <w:sz w:val="18"/>
          <w:szCs w:val="18"/>
        </w:rPr>
      </w:pPr>
      <w:r w:rsidRPr="006F0CFC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 xml:space="preserve">角色与基本功能: </w:t>
      </w:r>
    </w:p>
    <w:p w:rsidR="006F0CFC" w:rsidRPr="006F0CFC" w:rsidRDefault="006F0CFC" w:rsidP="0069452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F0CFC">
        <w:rPr>
          <w:rFonts w:ascii="Wingdings" w:eastAsia="宋体" w:hAnsi="Wingdings" w:cs="宋体"/>
          <w:kern w:val="0"/>
          <w:sz w:val="18"/>
          <w:szCs w:val="18"/>
        </w:rPr>
        <w:t> </w:t>
      </w:r>
      <w:r w:rsidRPr="006F0CFC">
        <w:rPr>
          <w:rFonts w:ascii="宋体" w:eastAsia="宋体" w:hAnsi="宋体" w:cs="宋体" w:hint="eastAsia"/>
          <w:kern w:val="0"/>
          <w:sz w:val="18"/>
          <w:szCs w:val="18"/>
        </w:rPr>
        <w:t xml:space="preserve">学生成员:注册、登录、个人信息管理、我的项目(组队信息)、提交项目，修改项目信息、查看项目状态信息 </w:t>
      </w:r>
    </w:p>
    <w:p w:rsidR="006F0CFC" w:rsidRPr="006F0CFC" w:rsidRDefault="006F0CFC" w:rsidP="0069452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F0CFC">
        <w:rPr>
          <w:rFonts w:ascii="宋体" w:eastAsia="宋体" w:hAnsi="宋体" w:cs="宋体" w:hint="eastAsia"/>
          <w:kern w:val="0"/>
          <w:sz w:val="18"/>
          <w:szCs w:val="18"/>
        </w:rPr>
        <w:t>管理员:项目类别管理，项目管理，项目成绩管理;项目评审，专家信息管理，管理中包括基本信息的增、删、改、查</w:t>
      </w:r>
    </w:p>
    <w:p w:rsidR="006F0CFC" w:rsidRPr="006F0CFC" w:rsidRDefault="006F0CFC" w:rsidP="006F0CF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F0CFC">
        <w:rPr>
          <w:rFonts w:ascii="宋体" w:eastAsia="宋体" w:hAnsi="宋体" w:cs="宋体" w:hint="eastAsia"/>
          <w:kern w:val="0"/>
          <w:sz w:val="18"/>
          <w:szCs w:val="18"/>
        </w:rPr>
        <w:t xml:space="preserve">评审导师:登录，可查看项目，下载附件，对项目评价审核，打分， </w:t>
      </w:r>
    </w:p>
    <w:p w:rsidR="006F0CFC" w:rsidRPr="006F0CFC" w:rsidRDefault="006F0CFC" w:rsidP="006F0CF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F0CFC">
        <w:rPr>
          <w:rFonts w:ascii="宋体" w:eastAsia="宋体" w:hAnsi="宋体" w:cs="宋体" w:hint="eastAsia"/>
          <w:kern w:val="0"/>
          <w:sz w:val="18"/>
          <w:szCs w:val="18"/>
        </w:rPr>
        <w:t xml:space="preserve">项目指导导师:登录，确认学生选题，查看负责项目信息，对项目提出建议 </w:t>
      </w:r>
    </w:p>
    <w:p w:rsidR="0069452D" w:rsidRPr="009A7134" w:rsidRDefault="006F0CFC" w:rsidP="0069452D">
      <w:pPr>
        <w:widowControl/>
        <w:spacing w:before="100" w:beforeAutospacing="1" w:after="100" w:afterAutospacing="1"/>
        <w:ind w:left="360" w:firstLineChars="50" w:firstLine="90"/>
        <w:jc w:val="left"/>
        <w:rPr>
          <w:rFonts w:ascii="宋体" w:eastAsia="宋体" w:hAnsi="宋体" w:cs="宋体"/>
          <w:b/>
          <w:bCs/>
          <w:kern w:val="0"/>
          <w:sz w:val="18"/>
          <w:szCs w:val="18"/>
        </w:rPr>
      </w:pPr>
      <w:r w:rsidRPr="006F0CFC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 xml:space="preserve">流程管理: </w:t>
      </w:r>
    </w:p>
    <w:p w:rsidR="0069452D" w:rsidRPr="009A7134" w:rsidRDefault="006F0CFC" w:rsidP="0069452D">
      <w:pPr>
        <w:widowControl/>
        <w:spacing w:before="100" w:beforeAutospacing="1" w:after="100" w:afterAutospacing="1"/>
        <w:ind w:left="360" w:firstLineChars="50" w:firstLine="9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F0CFC">
        <w:rPr>
          <w:rFonts w:ascii="宋体" w:eastAsia="宋体" w:hAnsi="宋体" w:cs="宋体" w:hint="eastAsia"/>
          <w:kern w:val="0"/>
          <w:sz w:val="18"/>
          <w:szCs w:val="18"/>
        </w:rPr>
        <w:t xml:space="preserve">组队，立项申请，指导导师确认，项目审核与立项确认; </w:t>
      </w:r>
    </w:p>
    <w:p w:rsidR="0069452D" w:rsidRPr="009A7134" w:rsidRDefault="006F0CFC" w:rsidP="0069452D">
      <w:pPr>
        <w:widowControl/>
        <w:spacing w:before="100" w:beforeAutospacing="1" w:after="100" w:afterAutospacing="1"/>
        <w:ind w:left="360" w:firstLineChars="50" w:firstLine="9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F0CFC">
        <w:rPr>
          <w:rFonts w:ascii="宋体" w:eastAsia="宋体" w:hAnsi="宋体" w:cs="宋体" w:hint="eastAsia"/>
          <w:kern w:val="0"/>
          <w:sz w:val="18"/>
          <w:szCs w:val="18"/>
        </w:rPr>
        <w:t>中期答辩，项目审核(提交相关材料，每一阶段打分);</w:t>
      </w:r>
    </w:p>
    <w:p w:rsidR="0069452D" w:rsidRPr="009A7134" w:rsidRDefault="006F0CFC" w:rsidP="0069452D">
      <w:pPr>
        <w:widowControl/>
        <w:spacing w:before="100" w:beforeAutospacing="1" w:after="100" w:afterAutospacing="1"/>
        <w:ind w:left="360" w:firstLineChars="50" w:firstLine="9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F0CFC">
        <w:rPr>
          <w:rFonts w:ascii="宋体" w:eastAsia="宋体" w:hAnsi="宋体" w:cs="宋体" w:hint="eastAsia"/>
          <w:kern w:val="0"/>
          <w:sz w:val="18"/>
          <w:szCs w:val="18"/>
        </w:rPr>
        <w:t xml:space="preserve">终期结题，提交终期成果，项目评审和缺定成绩; </w:t>
      </w:r>
    </w:p>
    <w:p w:rsidR="006F0CFC" w:rsidRPr="006F0CFC" w:rsidRDefault="006F0CFC" w:rsidP="0069452D">
      <w:pPr>
        <w:widowControl/>
        <w:spacing w:before="100" w:beforeAutospacing="1" w:after="100" w:afterAutospacing="1"/>
        <w:ind w:left="360" w:firstLineChars="50" w:firstLine="9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F0CFC">
        <w:rPr>
          <w:rFonts w:ascii="宋体" w:eastAsia="宋体" w:hAnsi="宋体" w:cs="宋体" w:hint="eastAsia"/>
          <w:kern w:val="0"/>
          <w:sz w:val="18"/>
          <w:szCs w:val="18"/>
        </w:rPr>
        <w:t xml:space="preserve">(中期和终期可以执行项目中止/终止) </w:t>
      </w:r>
    </w:p>
    <w:p w:rsidR="006F0CFC" w:rsidRPr="006F0CFC" w:rsidRDefault="006F0CFC" w:rsidP="0069452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F0CFC">
        <w:rPr>
          <w:rFonts w:ascii="宋体" w:eastAsia="宋体" w:hAnsi="宋体" w:cs="宋体" w:hint="eastAsia"/>
          <w:kern w:val="0"/>
          <w:sz w:val="18"/>
          <w:szCs w:val="18"/>
        </w:rPr>
        <w:t xml:space="preserve">自定义并写清楚具体需求分析和功能模块，以及包含哪些数据表。 </w:t>
      </w:r>
    </w:p>
    <w:p w:rsidR="006F0CFC" w:rsidRPr="006F0CFC" w:rsidRDefault="006F0CFC" w:rsidP="006F0C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F0CFC">
        <w:rPr>
          <w:rFonts w:ascii="宋体" w:eastAsia="宋体" w:hAnsi="宋体" w:cs="宋体" w:hint="eastAsia"/>
          <w:kern w:val="0"/>
          <w:sz w:val="18"/>
          <w:szCs w:val="18"/>
        </w:rPr>
        <w:lastRenderedPageBreak/>
        <w:t xml:space="preserve">项目提交要求:实验报告以小组(2~3人)为单位提交、项目需求和实践报告和系统程序源代码(包括程序的说明 readme)，以小组为单位于 12 月 20 日 24 点之前提交到大夏学堂。 </w:t>
      </w:r>
    </w:p>
    <w:p w:rsidR="00C64A0D" w:rsidRPr="009A7134" w:rsidRDefault="006F0CFC" w:rsidP="00C64A0D">
      <w:pPr>
        <w:widowControl/>
        <w:spacing w:before="100" w:beforeAutospacing="1" w:after="100" w:afterAutospacing="1"/>
        <w:ind w:left="361" w:hangingChars="200" w:hanging="361"/>
        <w:jc w:val="left"/>
        <w:rPr>
          <w:rFonts w:ascii="宋体" w:eastAsia="宋体" w:hAnsi="宋体" w:cs="宋体"/>
          <w:b/>
          <w:bCs/>
          <w:kern w:val="0"/>
          <w:sz w:val="18"/>
          <w:szCs w:val="18"/>
        </w:rPr>
      </w:pPr>
      <w:r w:rsidRPr="006F0CFC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三、</w:t>
      </w:r>
      <w:r w:rsidR="00C64A0D" w:rsidRPr="009A7134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使用环境</w:t>
      </w:r>
    </w:p>
    <w:p w:rsidR="006F0CFC" w:rsidRPr="006F0CFC" w:rsidRDefault="00C64A0D" w:rsidP="00C64A0D">
      <w:pPr>
        <w:widowControl/>
        <w:spacing w:before="100" w:beforeAutospacing="1" w:after="100" w:afterAutospacing="1"/>
        <w:ind w:left="361" w:hangingChars="200" w:hanging="361"/>
        <w:jc w:val="left"/>
        <w:rPr>
          <w:rFonts w:ascii="宋体" w:eastAsia="宋体" w:hAnsi="宋体" w:cs="宋体"/>
          <w:b/>
          <w:bCs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 xml:space="preserve"> </w:t>
      </w:r>
      <w:r w:rsidRPr="009A7134">
        <w:rPr>
          <w:rFonts w:ascii="宋体" w:eastAsia="宋体" w:hAnsi="宋体" w:cs="宋体"/>
          <w:b/>
          <w:bCs/>
          <w:kern w:val="0"/>
          <w:sz w:val="18"/>
          <w:szCs w:val="18"/>
        </w:rPr>
        <w:t xml:space="preserve">   </w:t>
      </w:r>
      <w:proofErr w:type="spellStart"/>
      <w:r w:rsidRPr="006F0CFC">
        <w:rPr>
          <w:rFonts w:ascii="宋体" w:eastAsia="宋体" w:hAnsi="宋体" w:cs="宋体" w:hint="eastAsia"/>
          <w:kern w:val="0"/>
          <w:sz w:val="18"/>
          <w:szCs w:val="18"/>
        </w:rPr>
        <w:t>WindowsXP</w:t>
      </w:r>
      <w:proofErr w:type="spellEnd"/>
      <w:r w:rsidRPr="006F0CFC">
        <w:rPr>
          <w:rFonts w:ascii="宋体" w:eastAsia="宋体" w:hAnsi="宋体" w:cs="宋体" w:hint="eastAsia"/>
          <w:kern w:val="0"/>
          <w:sz w:val="18"/>
          <w:szCs w:val="18"/>
        </w:rPr>
        <w:t>，JDK，IntelliJ IDEA</w:t>
      </w: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，Visual</w:t>
      </w:r>
      <w:r w:rsidRPr="009A7134">
        <w:rPr>
          <w:rFonts w:ascii="宋体" w:eastAsia="宋体" w:hAnsi="宋体" w:cs="宋体"/>
          <w:kern w:val="0"/>
          <w:sz w:val="18"/>
          <w:szCs w:val="18"/>
        </w:rPr>
        <w:t xml:space="preserve"> Studio Code,</w:t>
      </w:r>
      <w:r w:rsidRPr="009A7134">
        <w:rPr>
          <w:rFonts w:ascii="宋体" w:eastAsia="宋体" w:hAnsi="宋体" w:cs="宋体" w:hint="eastAsia"/>
          <w:kern w:val="0"/>
          <w:sz w:val="18"/>
          <w:szCs w:val="18"/>
        </w:rPr>
        <w:t xml:space="preserve"> </w:t>
      </w:r>
      <w:proofErr w:type="spellStart"/>
      <w:r w:rsidRPr="006F0CFC">
        <w:rPr>
          <w:rFonts w:ascii="宋体" w:eastAsia="宋体" w:hAnsi="宋体" w:cs="宋体" w:hint="eastAsia"/>
          <w:kern w:val="0"/>
          <w:sz w:val="18"/>
          <w:szCs w:val="18"/>
        </w:rPr>
        <w:t>NetBean,Tomcat</w:t>
      </w:r>
      <w:proofErr w:type="spellEnd"/>
      <w:r w:rsidRPr="006F0CFC">
        <w:rPr>
          <w:rFonts w:ascii="宋体" w:eastAsia="宋体" w:hAnsi="宋体" w:cs="宋体" w:hint="eastAsia"/>
          <w:kern w:val="0"/>
          <w:sz w:val="18"/>
          <w:szCs w:val="18"/>
        </w:rPr>
        <w:t>，Database</w:t>
      </w:r>
    </w:p>
    <w:p w:rsidR="00C64A0D" w:rsidRPr="009A7134" w:rsidRDefault="006F0CFC" w:rsidP="006F0CF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F0CFC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四、分析设计实现过程</w:t>
      </w:r>
      <w:r w:rsidRPr="006F0CFC">
        <w:rPr>
          <w:rFonts w:ascii="宋体" w:eastAsia="宋体" w:hAnsi="宋体" w:cs="宋体" w:hint="eastAsia"/>
          <w:kern w:val="0"/>
          <w:sz w:val="18"/>
          <w:szCs w:val="18"/>
        </w:rPr>
        <w:t xml:space="preserve"> </w:t>
      </w:r>
    </w:p>
    <w:p w:rsidR="008638B3" w:rsidRPr="009A7134" w:rsidRDefault="006F0CFC" w:rsidP="00C64A0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F0CFC">
        <w:rPr>
          <w:rFonts w:ascii="宋体" w:eastAsia="宋体" w:hAnsi="宋体" w:cs="宋体" w:hint="eastAsia"/>
          <w:kern w:val="0"/>
          <w:sz w:val="18"/>
          <w:szCs w:val="18"/>
        </w:rPr>
        <w:t>(一) 需求分析和功能模块</w:t>
      </w:r>
    </w:p>
    <w:p w:rsidR="00FE53E3" w:rsidRPr="009A7134" w:rsidRDefault="008638B3" w:rsidP="008638B3">
      <w:pPr>
        <w:widowControl/>
        <w:spacing w:before="100" w:beforeAutospacing="1" w:after="100" w:afterAutospacing="1"/>
        <w:ind w:firstLineChars="250" w:firstLine="45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需求分析：</w:t>
      </w:r>
      <w:r w:rsidR="006F0CFC" w:rsidRPr="006F0CFC">
        <w:rPr>
          <w:rFonts w:ascii="宋体" w:eastAsia="宋体" w:hAnsi="宋体" w:cs="宋体" w:hint="eastAsia"/>
          <w:kern w:val="0"/>
          <w:sz w:val="18"/>
          <w:szCs w:val="18"/>
        </w:rPr>
        <w:t xml:space="preserve"> </w:t>
      </w:r>
    </w:p>
    <w:p w:rsidR="00FE53E3" w:rsidRPr="009A7134" w:rsidRDefault="008638B3" w:rsidP="008638B3">
      <w:pPr>
        <w:widowControl/>
        <w:spacing w:before="100" w:beforeAutospacing="1" w:after="100" w:afterAutospacing="1"/>
        <w:ind w:firstLineChars="250" w:firstLine="450"/>
        <w:jc w:val="left"/>
        <w:rPr>
          <w:rFonts w:ascii="宋体" w:eastAsia="宋体" w:hAnsi="宋体" w:cs="宋体"/>
          <w:b/>
          <w:bCs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根据角色进行需求分析，</w:t>
      </w:r>
      <w:r w:rsidR="00FE53E3" w:rsidRPr="009A7134">
        <w:rPr>
          <w:rFonts w:ascii="宋体" w:eastAsia="宋体" w:hAnsi="宋体" w:cs="宋体" w:hint="eastAsia"/>
          <w:kern w:val="0"/>
          <w:sz w:val="18"/>
          <w:szCs w:val="18"/>
        </w:rPr>
        <w:t>首先是所有角色共有的功能，包括</w:t>
      </w:r>
      <w:r w:rsidR="00FE53E3" w:rsidRPr="009A7134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登录、注册、退出。</w:t>
      </w:r>
    </w:p>
    <w:p w:rsidR="00F71954" w:rsidRPr="009A7134" w:rsidRDefault="00F71954" w:rsidP="008638B3">
      <w:pPr>
        <w:widowControl/>
        <w:spacing w:before="100" w:beforeAutospacing="1" w:after="100" w:afterAutospacing="1"/>
        <w:ind w:firstLineChars="250" w:firstLine="45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登录界面：</w:t>
      </w:r>
    </w:p>
    <w:p w:rsidR="00934352" w:rsidRPr="009A7134" w:rsidRDefault="00934352" w:rsidP="008638B3">
      <w:pPr>
        <w:widowControl/>
        <w:spacing w:before="100" w:beforeAutospacing="1" w:after="100" w:afterAutospacing="1"/>
        <w:ind w:firstLineChars="250" w:firstLine="45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drawing>
          <wp:inline distT="0" distB="0" distL="0" distR="0" wp14:anchorId="3FDACFC1" wp14:editId="6EE7B51E">
            <wp:extent cx="5274310" cy="2966720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954" w:rsidRPr="009A7134" w:rsidRDefault="00F71954" w:rsidP="008638B3">
      <w:pPr>
        <w:widowControl/>
        <w:spacing w:before="100" w:beforeAutospacing="1" w:after="100" w:afterAutospacing="1"/>
        <w:ind w:firstLineChars="250" w:firstLine="45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输入用户名和密码：</w:t>
      </w:r>
    </w:p>
    <w:p w:rsidR="00934352" w:rsidRPr="009A7134" w:rsidRDefault="00934352" w:rsidP="008638B3">
      <w:pPr>
        <w:widowControl/>
        <w:spacing w:before="100" w:beforeAutospacing="1" w:after="100" w:afterAutospacing="1"/>
        <w:ind w:firstLineChars="250" w:firstLine="45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lastRenderedPageBreak/>
        <w:drawing>
          <wp:inline distT="0" distB="0" distL="0" distR="0" wp14:anchorId="0203808C" wp14:editId="1ABFCDFE">
            <wp:extent cx="5274310" cy="296672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954" w:rsidRPr="009A7134" w:rsidRDefault="00F71954" w:rsidP="008638B3">
      <w:pPr>
        <w:widowControl/>
        <w:spacing w:before="100" w:beforeAutospacing="1" w:after="100" w:afterAutospacing="1"/>
        <w:ind w:firstLineChars="250" w:firstLine="45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登录成功界面：</w:t>
      </w:r>
    </w:p>
    <w:p w:rsidR="00F71954" w:rsidRPr="009A7134" w:rsidRDefault="00F71954" w:rsidP="008638B3">
      <w:pPr>
        <w:widowControl/>
        <w:spacing w:before="100" w:beforeAutospacing="1" w:after="100" w:afterAutospacing="1"/>
        <w:ind w:firstLineChars="250" w:firstLine="45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drawing>
          <wp:inline distT="0" distB="0" distL="0" distR="0" wp14:anchorId="345A5C11" wp14:editId="607C4842">
            <wp:extent cx="5274310" cy="2966720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954" w:rsidRPr="009A7134" w:rsidRDefault="00F71954" w:rsidP="008638B3">
      <w:pPr>
        <w:widowControl/>
        <w:spacing w:before="100" w:beforeAutospacing="1" w:after="100" w:afterAutospacing="1"/>
        <w:ind w:firstLineChars="250" w:firstLine="450"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:rsidR="00F71954" w:rsidRPr="009A7134" w:rsidRDefault="00EF716A" w:rsidP="008638B3">
      <w:pPr>
        <w:widowControl/>
        <w:spacing w:before="100" w:beforeAutospacing="1" w:after="100" w:afterAutospacing="1"/>
        <w:ind w:firstLineChars="250" w:firstLine="45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注册界面：</w:t>
      </w:r>
    </w:p>
    <w:p w:rsidR="00EF716A" w:rsidRPr="009A7134" w:rsidRDefault="00EF716A" w:rsidP="008638B3">
      <w:pPr>
        <w:widowControl/>
        <w:spacing w:before="100" w:beforeAutospacing="1" w:after="100" w:afterAutospacing="1"/>
        <w:ind w:firstLineChars="250" w:firstLine="45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lastRenderedPageBreak/>
        <w:drawing>
          <wp:inline distT="0" distB="0" distL="0" distR="0" wp14:anchorId="7CC88329" wp14:editId="1DD0DE37">
            <wp:extent cx="5274310" cy="29641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16A" w:rsidRPr="009A7134" w:rsidRDefault="00EF716A" w:rsidP="008638B3">
      <w:pPr>
        <w:widowControl/>
        <w:spacing w:before="100" w:beforeAutospacing="1" w:after="100" w:afterAutospacing="1"/>
        <w:ind w:firstLineChars="250" w:firstLine="45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注册成功界面：</w:t>
      </w:r>
    </w:p>
    <w:p w:rsidR="00EF716A" w:rsidRPr="009A7134" w:rsidRDefault="00EF716A" w:rsidP="008638B3">
      <w:pPr>
        <w:widowControl/>
        <w:spacing w:before="100" w:beforeAutospacing="1" w:after="100" w:afterAutospacing="1"/>
        <w:ind w:firstLineChars="250" w:firstLine="45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drawing>
          <wp:inline distT="0" distB="0" distL="0" distR="0" wp14:anchorId="6BA3218C" wp14:editId="101E3D33">
            <wp:extent cx="5274310" cy="2966720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16A" w:rsidRPr="009A7134" w:rsidRDefault="00EF716A" w:rsidP="008638B3">
      <w:pPr>
        <w:widowControl/>
        <w:spacing w:before="100" w:beforeAutospacing="1" w:after="100" w:afterAutospacing="1"/>
        <w:ind w:firstLineChars="250" w:firstLine="45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注册成功后登录，然后可以对个人信息进行维护：</w:t>
      </w:r>
    </w:p>
    <w:p w:rsidR="00C7082D" w:rsidRPr="009A7134" w:rsidRDefault="009D35D6" w:rsidP="008638B3">
      <w:pPr>
        <w:widowControl/>
        <w:spacing w:before="100" w:beforeAutospacing="1" w:after="100" w:afterAutospacing="1"/>
        <w:ind w:firstLineChars="250" w:firstLine="45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lastRenderedPageBreak/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08256</wp:posOffset>
                </wp:positionH>
                <wp:positionV relativeFrom="paragraph">
                  <wp:posOffset>628896</wp:posOffset>
                </wp:positionV>
                <wp:extent cx="311760" cy="300600"/>
                <wp:effectExtent l="38100" t="38100" r="44450" b="42545"/>
                <wp:wrapNone/>
                <wp:docPr id="70" name="墨迹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11760" cy="3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1E2CA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70" o:spid="_x0000_s1026" type="#_x0000_t75" style="position:absolute;left:0;text-align:left;margin-left:377.9pt;margin-top:48.8pt;width:26pt;height:25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">
                <v:imagedata r:id="rId14" o:title=""/>
              </v:shape>
            </w:pict>
          </mc:Fallback>
        </mc:AlternateContent>
      </w:r>
      <w:r w:rsidR="00C7082D" w:rsidRPr="009A7134">
        <w:rPr>
          <w:rFonts w:ascii="宋体" w:eastAsia="宋体" w:hAnsi="宋体" w:cs="宋体"/>
          <w:noProof/>
          <w:kern w:val="0"/>
          <w:sz w:val="18"/>
          <w:szCs w:val="18"/>
        </w:rPr>
        <w:drawing>
          <wp:inline distT="0" distB="0" distL="0" distR="0" wp14:anchorId="2AEA7F4D" wp14:editId="3D7F0686">
            <wp:extent cx="5274310" cy="322770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16A" w:rsidRPr="009A7134" w:rsidRDefault="00EF716A" w:rsidP="008638B3">
      <w:pPr>
        <w:widowControl/>
        <w:spacing w:before="100" w:beforeAutospacing="1" w:after="100" w:afterAutospacing="1"/>
        <w:ind w:firstLineChars="250" w:firstLine="45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drawing>
          <wp:inline distT="0" distB="0" distL="0" distR="0" wp14:anchorId="7CAB6C0C" wp14:editId="4627B137">
            <wp:extent cx="5274310" cy="2966720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16A" w:rsidRPr="009A7134" w:rsidRDefault="00EF716A" w:rsidP="008638B3">
      <w:pPr>
        <w:widowControl/>
        <w:spacing w:before="100" w:beforeAutospacing="1" w:after="100" w:afterAutospacing="1"/>
        <w:ind w:firstLineChars="250" w:firstLine="45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然后就能在主界面看到自己的</w:t>
      </w:r>
      <w:r w:rsidR="009D35D6" w:rsidRPr="009A7134">
        <w:rPr>
          <w:rFonts w:ascii="宋体" w:eastAsia="宋体" w:hAnsi="宋体" w:cs="宋体" w:hint="eastAsia"/>
          <w:kern w:val="0"/>
          <w:sz w:val="18"/>
          <w:szCs w:val="18"/>
        </w:rPr>
        <w:t>名字</w:t>
      </w: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了</w:t>
      </w:r>
    </w:p>
    <w:p w:rsidR="00EF716A" w:rsidRPr="009A7134" w:rsidRDefault="00EF716A" w:rsidP="008638B3">
      <w:pPr>
        <w:widowControl/>
        <w:spacing w:before="100" w:beforeAutospacing="1" w:after="100" w:afterAutospacing="1"/>
        <w:ind w:firstLineChars="250" w:firstLine="45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lastRenderedPageBreak/>
        <w:drawing>
          <wp:inline distT="0" distB="0" distL="0" distR="0" wp14:anchorId="242DE202" wp14:editId="3957D356">
            <wp:extent cx="5274310" cy="2966720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16A" w:rsidRPr="009A7134" w:rsidRDefault="00EF716A" w:rsidP="00EF716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:rsidR="00F71954" w:rsidRPr="009A7134" w:rsidRDefault="00F71954" w:rsidP="008638B3">
      <w:pPr>
        <w:widowControl/>
        <w:spacing w:before="100" w:beforeAutospacing="1" w:after="100" w:afterAutospacing="1"/>
        <w:ind w:firstLineChars="250" w:firstLine="450"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:rsidR="00934352" w:rsidRPr="009A7134" w:rsidRDefault="00FE53E3" w:rsidP="008638B3">
      <w:pPr>
        <w:widowControl/>
        <w:spacing w:before="100" w:beforeAutospacing="1" w:after="100" w:afterAutospacing="1"/>
        <w:ind w:firstLineChars="250" w:firstLine="45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其次，对各个角色进行需求分析</w:t>
      </w:r>
      <w:r w:rsidR="00934352" w:rsidRPr="009A7134">
        <w:rPr>
          <w:rFonts w:ascii="宋体" w:eastAsia="宋体" w:hAnsi="宋体" w:cs="宋体" w:hint="eastAsia"/>
          <w:kern w:val="0"/>
          <w:sz w:val="18"/>
          <w:szCs w:val="18"/>
        </w:rPr>
        <w:t>。</w:t>
      </w:r>
    </w:p>
    <w:p w:rsidR="00934352" w:rsidRPr="009A7134" w:rsidRDefault="00FE53E3" w:rsidP="008638B3">
      <w:pPr>
        <w:widowControl/>
        <w:spacing w:before="100" w:beforeAutospacing="1" w:after="100" w:afterAutospacing="1"/>
        <w:ind w:firstLineChars="250" w:firstLine="452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学生</w:t>
      </w: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：获取个人信息（只能看当前用户），通过ID获取个人信息（给其他用户提供接口），更新个人信息，列出参与项目，加入队伍，列出学生所在队伍，保存或更新项目（既可跟新亦可提交）</w:t>
      </w:r>
      <w:r w:rsidR="00934352" w:rsidRPr="009A7134">
        <w:rPr>
          <w:rFonts w:ascii="宋体" w:eastAsia="宋体" w:hAnsi="宋体" w:cs="宋体" w:hint="eastAsia"/>
          <w:kern w:val="0"/>
          <w:sz w:val="18"/>
          <w:szCs w:val="18"/>
        </w:rPr>
        <w:t>，上传附件</w:t>
      </w: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，终止项目。</w:t>
      </w:r>
    </w:p>
    <w:p w:rsidR="00EF716A" w:rsidRPr="009A7134" w:rsidRDefault="00EF716A" w:rsidP="008638B3">
      <w:pPr>
        <w:widowControl/>
        <w:spacing w:before="100" w:beforeAutospacing="1" w:after="100" w:afterAutospacing="1"/>
        <w:ind w:firstLineChars="250" w:firstLine="45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学生操作流程：</w:t>
      </w:r>
    </w:p>
    <w:p w:rsidR="00EF716A" w:rsidRPr="009A7134" w:rsidRDefault="00DA488D" w:rsidP="00DA488D">
      <w:pPr>
        <w:pStyle w:val="a5"/>
        <w:widowControl/>
        <w:numPr>
          <w:ilvl w:val="0"/>
          <w:numId w:val="6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组队：</w:t>
      </w:r>
    </w:p>
    <w:p w:rsidR="00DA488D" w:rsidRPr="009A7134" w:rsidRDefault="00DA488D" w:rsidP="00DA488D">
      <w:pPr>
        <w:pStyle w:val="a5"/>
        <w:widowControl/>
        <w:spacing w:before="100" w:beforeAutospacing="1" w:after="100" w:afterAutospacing="1"/>
        <w:ind w:left="960" w:firstLineChars="0" w:firstLine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9767</wp:posOffset>
                </wp:positionH>
                <wp:positionV relativeFrom="paragraph">
                  <wp:posOffset>903389</wp:posOffset>
                </wp:positionV>
                <wp:extent cx="144720" cy="142200"/>
                <wp:effectExtent l="38100" t="38100" r="33655" b="48895"/>
                <wp:wrapNone/>
                <wp:docPr id="24" name="墨迹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4472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37B34" id="墨迹 24" o:spid="_x0000_s1026" type="#_x0000_t75" style="position:absolute;left:0;text-align:left;margin-left:81.15pt;margin-top:70.45pt;width:12.85pt;height:1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">
                <v:imagedata r:id="rId19" o:title=""/>
              </v:shape>
            </w:pict>
          </mc:Fallback>
        </mc:AlternateContent>
      </w: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3527</wp:posOffset>
                </wp:positionH>
                <wp:positionV relativeFrom="paragraph">
                  <wp:posOffset>950189</wp:posOffset>
                </wp:positionV>
                <wp:extent cx="538920" cy="26280"/>
                <wp:effectExtent l="38100" t="38100" r="45720" b="37465"/>
                <wp:wrapNone/>
                <wp:docPr id="23" name="墨迹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389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6ADB1" id="墨迹 23" o:spid="_x0000_s1026" type="#_x0000_t75" style="position:absolute;left:0;text-align:left;margin-left:83.05pt;margin-top:74.1pt;width:43.85pt;height: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">
                <v:imagedata r:id="rId21" o:title=""/>
              </v:shape>
            </w:pict>
          </mc:Fallback>
        </mc:AlternateContent>
      </w: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drawing>
          <wp:inline distT="0" distB="0" distL="0" distR="0" wp14:anchorId="3748BF42" wp14:editId="0CF82EBA">
            <wp:extent cx="5274310" cy="296672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8D" w:rsidRPr="009A7134" w:rsidRDefault="00DA488D" w:rsidP="00DA488D">
      <w:pPr>
        <w:pStyle w:val="a5"/>
        <w:widowControl/>
        <w:spacing w:before="100" w:beforeAutospacing="1" w:after="100" w:afterAutospacing="1"/>
        <w:ind w:left="960" w:firstLineChars="0" w:firstLine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68070</wp:posOffset>
                </wp:positionH>
                <wp:positionV relativeFrom="paragraph">
                  <wp:posOffset>636905</wp:posOffset>
                </wp:positionV>
                <wp:extent cx="415925" cy="132715"/>
                <wp:effectExtent l="38100" t="38100" r="0" b="45085"/>
                <wp:wrapNone/>
                <wp:docPr id="52" name="墨迹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15925" cy="13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A38DC" id="墨迹 52" o:spid="_x0000_s1026" type="#_x0000_t75" style="position:absolute;left:0;text-align:left;margin-left:83.4pt;margin-top:49.45pt;width:34.15pt;height:11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">
                <v:imagedata r:id="rId24" o:title=""/>
              </v:shape>
            </w:pict>
          </mc:Fallback>
        </mc:AlternateContent>
      </w: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C1F29A" wp14:editId="0C84D278">
                <wp:simplePos x="0" y="0"/>
                <wp:positionH relativeFrom="column">
                  <wp:posOffset>1423555</wp:posOffset>
                </wp:positionH>
                <wp:positionV relativeFrom="paragraph">
                  <wp:posOffset>553027</wp:posOffset>
                </wp:positionV>
                <wp:extent cx="702426" cy="280959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426" cy="280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1D8A" w:rsidRPr="00DA488D" w:rsidRDefault="00C61D8A" w:rsidP="00DA488D">
                            <w:pPr>
                              <w:rPr>
                                <w:rFonts w:ascii="黑体" w:eastAsia="黑体" w:hAnsi="黑体"/>
                                <w:color w:val="FF0000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FF0000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或新建小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1F29A" id="_x0000_t202" coordsize="21600,21600" o:spt="202" path="m,l,21600r21600,l21600,xe">
                <v:stroke joinstyle="miter"/>
                <v:path gradientshapeok="t" o:connecttype="rect"/>
              </v:shapetype>
              <v:shape id="文本框 46" o:spid="_x0000_s1026" type="#_x0000_t202" style="position:absolute;left:0;text-align:left;margin-left:112.1pt;margin-top:43.55pt;width:55.3pt;height:2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" fillcolor="white [3201]" stroked="f" strokeweight=".5pt">
                <v:textbox>
                  <w:txbxContent>
                    <w:p w:rsidR="00C61D8A" w:rsidRPr="00DA488D" w:rsidRDefault="00C61D8A" w:rsidP="00DA488D">
                      <w:pPr>
                        <w:rPr>
                          <w:rFonts w:ascii="黑体" w:eastAsia="黑体" w:hAnsi="黑体" w:hint="eastAsia"/>
                          <w:color w:val="FF0000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黑体" w:eastAsia="黑体" w:hAnsi="黑体" w:hint="eastAsia"/>
                          <w:color w:val="FF0000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或新建小组</w:t>
                      </w:r>
                    </w:p>
                  </w:txbxContent>
                </v:textbox>
              </v:shape>
            </w:pict>
          </mc:Fallback>
        </mc:AlternateContent>
      </w: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725805</wp:posOffset>
                </wp:positionV>
                <wp:extent cx="313690" cy="130450"/>
                <wp:effectExtent l="38100" t="38100" r="41910" b="47625"/>
                <wp:wrapNone/>
                <wp:docPr id="38" name="墨迹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13690" cy="130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42E0B" id="墨迹 38" o:spid="_x0000_s1026" type="#_x0000_t75" style="position:absolute;left:0;text-align:left;margin-left:340.1pt;margin-top:56.45pt;width:26.1pt;height:11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">
                <v:imagedata r:id="rId26" o:title=""/>
              </v:shape>
            </w:pict>
          </mc:Fallback>
        </mc:AlternateContent>
      </w: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68091</wp:posOffset>
                </wp:positionH>
                <wp:positionV relativeFrom="paragraph">
                  <wp:posOffset>530745</wp:posOffset>
                </wp:positionV>
                <wp:extent cx="702426" cy="280959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426" cy="280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1D8A" w:rsidRPr="00DA488D" w:rsidRDefault="00C61D8A">
                            <w:pPr>
                              <w:rPr>
                                <w:rFonts w:ascii="黑体" w:eastAsia="黑体" w:hAnsi="黑体"/>
                                <w:color w:val="FF0000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488D">
                              <w:rPr>
                                <w:rFonts w:ascii="黑体" w:eastAsia="黑体" w:hAnsi="黑体" w:hint="eastAsia"/>
                                <w:color w:val="FF0000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加入已存在小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2" o:spid="_x0000_s1027" type="#_x0000_t202" style="position:absolute;left:0;text-align:left;margin-left:351.8pt;margin-top:41.8pt;width:55.3pt;height:2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" filled="f" stroked="f" strokeweight=".5pt">
                <v:textbox>
                  <w:txbxContent>
                    <w:p w:rsidR="00C61D8A" w:rsidRPr="00DA488D" w:rsidRDefault="00C61D8A">
                      <w:pPr>
                        <w:rPr>
                          <w:rFonts w:ascii="黑体" w:eastAsia="黑体" w:hAnsi="黑体"/>
                          <w:color w:val="FF0000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488D">
                        <w:rPr>
                          <w:rFonts w:ascii="黑体" w:eastAsia="黑体" w:hAnsi="黑体" w:hint="eastAsia"/>
                          <w:color w:val="FF0000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加入已存在小组</w:t>
                      </w:r>
                    </w:p>
                  </w:txbxContent>
                </v:textbox>
              </v:shape>
            </w:pict>
          </mc:Fallback>
        </mc:AlternateContent>
      </w: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drawing>
          <wp:inline distT="0" distB="0" distL="0" distR="0" wp14:anchorId="04119844" wp14:editId="0B07927A">
            <wp:extent cx="5274310" cy="2966720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8D" w:rsidRPr="009A7134" w:rsidRDefault="00DA488D" w:rsidP="00DA488D">
      <w:pPr>
        <w:pStyle w:val="a5"/>
        <w:widowControl/>
        <w:spacing w:before="100" w:beforeAutospacing="1" w:after="100" w:afterAutospacing="1"/>
        <w:ind w:left="960" w:firstLineChars="0" w:firstLine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新建小组：</w:t>
      </w:r>
    </w:p>
    <w:p w:rsidR="00DA488D" w:rsidRPr="009A7134" w:rsidRDefault="00DA488D" w:rsidP="00DA488D">
      <w:pPr>
        <w:pStyle w:val="a5"/>
        <w:widowControl/>
        <w:spacing w:before="100" w:beforeAutospacing="1" w:after="100" w:afterAutospacing="1"/>
        <w:ind w:left="960" w:firstLineChars="0" w:firstLine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lastRenderedPageBreak/>
        <w:drawing>
          <wp:inline distT="0" distB="0" distL="0" distR="0" wp14:anchorId="2393F25B" wp14:editId="3ED06114">
            <wp:extent cx="5274310" cy="2966720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8D" w:rsidRPr="009A7134" w:rsidRDefault="00DA488D" w:rsidP="00DA488D">
      <w:pPr>
        <w:pStyle w:val="a5"/>
        <w:widowControl/>
        <w:spacing w:before="100" w:beforeAutospacing="1" w:after="100" w:afterAutospacing="1"/>
        <w:ind w:left="960" w:firstLineChars="0" w:firstLine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新建队伍成功，小组成员</w:t>
      </w:r>
      <w:r w:rsidR="00C04DE2" w:rsidRPr="009A7134">
        <w:rPr>
          <w:rFonts w:ascii="宋体" w:eastAsia="宋体" w:hAnsi="宋体" w:cs="宋体" w:hint="eastAsia"/>
          <w:kern w:val="0"/>
          <w:sz w:val="18"/>
          <w:szCs w:val="18"/>
        </w:rPr>
        <w:t>可加入小组：</w:t>
      </w:r>
    </w:p>
    <w:p w:rsidR="00C04DE2" w:rsidRPr="009A7134" w:rsidRDefault="00C04DE2" w:rsidP="00DA488D">
      <w:pPr>
        <w:pStyle w:val="a5"/>
        <w:widowControl/>
        <w:spacing w:before="100" w:beforeAutospacing="1" w:after="100" w:afterAutospacing="1"/>
        <w:ind w:left="960" w:firstLineChars="0" w:firstLine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drawing>
          <wp:inline distT="0" distB="0" distL="0" distR="0" wp14:anchorId="3B1EBA02" wp14:editId="2F5FE0CB">
            <wp:extent cx="5274310" cy="2966720"/>
            <wp:effectExtent l="0" t="0" r="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DE2" w:rsidRPr="009A7134" w:rsidRDefault="00C04DE2" w:rsidP="00C04DE2">
      <w:pPr>
        <w:pStyle w:val="a5"/>
        <w:widowControl/>
        <w:numPr>
          <w:ilvl w:val="0"/>
          <w:numId w:val="6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项目</w:t>
      </w:r>
      <w:r w:rsidR="00C7082D" w:rsidRPr="009A7134">
        <w:rPr>
          <w:rFonts w:ascii="宋体" w:eastAsia="宋体" w:hAnsi="宋体" w:cs="宋体" w:hint="eastAsia"/>
          <w:kern w:val="0"/>
          <w:sz w:val="18"/>
          <w:szCs w:val="18"/>
        </w:rPr>
        <w:t>管理</w:t>
      </w: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：</w:t>
      </w:r>
    </w:p>
    <w:p w:rsidR="00C04DE2" w:rsidRPr="009A7134" w:rsidRDefault="00C04DE2" w:rsidP="00C04DE2">
      <w:pPr>
        <w:pStyle w:val="a5"/>
        <w:widowControl/>
        <w:spacing w:before="100" w:beforeAutospacing="1" w:after="100" w:afterAutospacing="1"/>
        <w:ind w:left="960" w:firstLineChars="0" w:firstLine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lastRenderedPageBreak/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1071880</wp:posOffset>
                </wp:positionV>
                <wp:extent cx="674370" cy="135000"/>
                <wp:effectExtent l="38100" t="38100" r="36830" b="43180"/>
                <wp:wrapNone/>
                <wp:docPr id="58" name="墨迹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7437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2241B" id="墨迹 58" o:spid="_x0000_s1026" type="#_x0000_t75" style="position:absolute;left:0;text-align:left;margin-left:90.35pt;margin-top:83.7pt;width:54.5pt;height:12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">
                <v:imagedata r:id="rId31" o:title=""/>
              </v:shape>
            </w:pict>
          </mc:Fallback>
        </mc:AlternateContent>
      </w: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drawing>
          <wp:inline distT="0" distB="0" distL="0" distR="0" wp14:anchorId="4510B7C0" wp14:editId="246F7A3B">
            <wp:extent cx="5274310" cy="3223260"/>
            <wp:effectExtent l="0" t="0" r="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DE2" w:rsidRPr="009A7134" w:rsidRDefault="00C04DE2" w:rsidP="00C04DE2">
      <w:pPr>
        <w:pStyle w:val="a5"/>
        <w:widowControl/>
        <w:spacing w:before="100" w:beforeAutospacing="1" w:after="100" w:afterAutospacing="1"/>
        <w:ind w:left="960" w:firstLineChars="0" w:firstLine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drawing>
          <wp:inline distT="0" distB="0" distL="0" distR="0" wp14:anchorId="6EDF9323" wp14:editId="53AF125A">
            <wp:extent cx="5274310" cy="321437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DE2" w:rsidRPr="009A7134" w:rsidRDefault="00C04DE2" w:rsidP="00C04DE2">
      <w:pPr>
        <w:pStyle w:val="a5"/>
        <w:widowControl/>
        <w:spacing w:before="100" w:beforeAutospacing="1" w:after="100" w:afterAutospacing="1"/>
        <w:ind w:left="960" w:firstLineChars="0" w:firstLine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可以看到所有项目</w:t>
      </w:r>
      <w:r w:rsidR="00C7082D" w:rsidRPr="009A7134">
        <w:rPr>
          <w:rFonts w:ascii="宋体" w:eastAsia="宋体" w:hAnsi="宋体" w:cs="宋体" w:hint="eastAsia"/>
          <w:kern w:val="0"/>
          <w:sz w:val="18"/>
          <w:szCs w:val="18"/>
        </w:rPr>
        <w:t>，可对每个项目更新，终止操作：</w:t>
      </w:r>
    </w:p>
    <w:p w:rsidR="00C7082D" w:rsidRPr="009A7134" w:rsidRDefault="00C7082D" w:rsidP="00C04DE2">
      <w:pPr>
        <w:pStyle w:val="a5"/>
        <w:widowControl/>
        <w:spacing w:before="100" w:beforeAutospacing="1" w:after="100" w:afterAutospacing="1"/>
        <w:ind w:left="960" w:firstLineChars="0" w:firstLine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lastRenderedPageBreak/>
        <w:drawing>
          <wp:inline distT="0" distB="0" distL="0" distR="0" wp14:anchorId="00071BA8" wp14:editId="55678889">
            <wp:extent cx="5274310" cy="3220085"/>
            <wp:effectExtent l="0" t="0" r="0" b="571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DE2" w:rsidRPr="009A7134" w:rsidRDefault="00C04DE2" w:rsidP="00C04DE2">
      <w:pPr>
        <w:pStyle w:val="a5"/>
        <w:widowControl/>
        <w:spacing w:before="100" w:beforeAutospacing="1" w:after="100" w:afterAutospacing="1"/>
        <w:ind w:left="960" w:firstLineChars="0" w:firstLine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drawing>
          <wp:inline distT="0" distB="0" distL="0" distR="0" wp14:anchorId="0EC12BB3" wp14:editId="4A1B4F4E">
            <wp:extent cx="5274310" cy="3220085"/>
            <wp:effectExtent l="0" t="0" r="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82D" w:rsidRPr="009A7134" w:rsidRDefault="00C7082D" w:rsidP="00C7082D">
      <w:pPr>
        <w:pStyle w:val="a5"/>
        <w:widowControl/>
        <w:numPr>
          <w:ilvl w:val="0"/>
          <w:numId w:val="6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上传附件：</w:t>
      </w:r>
    </w:p>
    <w:p w:rsidR="00C7082D" w:rsidRPr="009A7134" w:rsidRDefault="00C7082D" w:rsidP="00C7082D">
      <w:pPr>
        <w:pStyle w:val="a5"/>
        <w:widowControl/>
        <w:spacing w:before="100" w:beforeAutospacing="1" w:after="100" w:afterAutospacing="1"/>
        <w:ind w:left="960" w:firstLineChars="0" w:firstLine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更新项目：</w:t>
      </w:r>
    </w:p>
    <w:p w:rsidR="00C7082D" w:rsidRPr="009A7134" w:rsidRDefault="00C7082D" w:rsidP="00C7082D">
      <w:pPr>
        <w:pStyle w:val="a5"/>
        <w:widowControl/>
        <w:spacing w:before="100" w:beforeAutospacing="1" w:after="100" w:afterAutospacing="1"/>
        <w:ind w:left="960" w:firstLineChars="0" w:firstLine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lastRenderedPageBreak/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1154430</wp:posOffset>
                </wp:positionV>
                <wp:extent cx="768350" cy="344200"/>
                <wp:effectExtent l="38100" t="38100" r="44450" b="49530"/>
                <wp:wrapNone/>
                <wp:docPr id="68" name="墨迹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768350" cy="34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EA555" id="墨迹 68" o:spid="_x0000_s1026" type="#_x0000_t75" style="position:absolute;left:0;text-align:left;margin-left:340.55pt;margin-top:90.2pt;width:61.9pt;height:2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">
                <v:imagedata r:id="rId36" o:title=""/>
              </v:shape>
            </w:pict>
          </mc:Fallback>
        </mc:AlternateContent>
      </w: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drawing>
          <wp:inline distT="0" distB="0" distL="0" distR="0" wp14:anchorId="0FFBED1A" wp14:editId="5EED0428">
            <wp:extent cx="5274310" cy="3250565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82D" w:rsidRPr="009A7134" w:rsidRDefault="00C7082D" w:rsidP="00C7082D">
      <w:pPr>
        <w:pStyle w:val="a5"/>
        <w:widowControl/>
        <w:spacing w:before="100" w:beforeAutospacing="1" w:after="100" w:afterAutospacing="1"/>
        <w:ind w:left="960" w:firstLineChars="0" w:firstLine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选择附件：</w:t>
      </w:r>
    </w:p>
    <w:p w:rsidR="00C7082D" w:rsidRPr="009A7134" w:rsidRDefault="00C7082D" w:rsidP="00C7082D">
      <w:pPr>
        <w:pStyle w:val="a5"/>
        <w:widowControl/>
        <w:spacing w:before="100" w:beforeAutospacing="1" w:after="100" w:afterAutospacing="1"/>
        <w:ind w:left="960" w:firstLineChars="0" w:firstLine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drawing>
          <wp:inline distT="0" distB="0" distL="0" distR="0" wp14:anchorId="15BE4DB5" wp14:editId="7C70BC02">
            <wp:extent cx="5274310" cy="323913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82D" w:rsidRPr="009A7134" w:rsidRDefault="00C7082D" w:rsidP="00C7082D">
      <w:pPr>
        <w:pStyle w:val="a5"/>
        <w:widowControl/>
        <w:spacing w:before="100" w:beforeAutospacing="1" w:after="100" w:afterAutospacing="1"/>
        <w:ind w:left="960" w:firstLineChars="0" w:firstLine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上传成功：</w:t>
      </w:r>
    </w:p>
    <w:p w:rsidR="00C7082D" w:rsidRPr="009A7134" w:rsidRDefault="00C7082D" w:rsidP="00C7082D">
      <w:pPr>
        <w:pStyle w:val="a5"/>
        <w:widowControl/>
        <w:spacing w:before="100" w:beforeAutospacing="1" w:after="100" w:afterAutospacing="1"/>
        <w:ind w:left="960" w:firstLineChars="0" w:firstLine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lastRenderedPageBreak/>
        <w:drawing>
          <wp:inline distT="0" distB="0" distL="0" distR="0" wp14:anchorId="76900165" wp14:editId="63E3F432">
            <wp:extent cx="5274310" cy="321564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16A" w:rsidRPr="009A7134" w:rsidRDefault="00EF716A" w:rsidP="008638B3">
      <w:pPr>
        <w:widowControl/>
        <w:spacing w:before="100" w:beforeAutospacing="1" w:after="100" w:afterAutospacing="1"/>
        <w:ind w:firstLineChars="250" w:firstLine="450"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:rsidR="00934352" w:rsidRPr="009A7134" w:rsidRDefault="00FE53E3" w:rsidP="008638B3">
      <w:pPr>
        <w:widowControl/>
        <w:spacing w:before="100" w:beforeAutospacing="1" w:after="100" w:afterAutospacing="1"/>
        <w:ind w:firstLineChars="250" w:firstLine="452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项目</w:t>
      </w:r>
      <w:r w:rsidR="003E0EBE" w:rsidRPr="009A7134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评审导师</w:t>
      </w:r>
      <w:r w:rsidR="003E0EBE" w:rsidRPr="009A7134">
        <w:rPr>
          <w:rFonts w:ascii="宋体" w:eastAsia="宋体" w:hAnsi="宋体" w:cs="宋体" w:hint="eastAsia"/>
          <w:kern w:val="0"/>
          <w:sz w:val="18"/>
          <w:szCs w:val="18"/>
        </w:rPr>
        <w:t>：</w:t>
      </w:r>
      <w:r w:rsidR="00934352" w:rsidRPr="009A7134">
        <w:rPr>
          <w:rFonts w:ascii="宋体" w:eastAsia="宋体" w:hAnsi="宋体" w:cs="宋体" w:hint="eastAsia"/>
          <w:kern w:val="0"/>
          <w:sz w:val="18"/>
          <w:szCs w:val="18"/>
        </w:rPr>
        <w:t>获取个人信息（登录用户）</w:t>
      </w:r>
      <w:r w:rsidR="009D35D6" w:rsidRPr="009A7134">
        <w:rPr>
          <w:rFonts w:ascii="宋体" w:eastAsia="宋体" w:hAnsi="宋体" w:cs="宋体" w:hint="eastAsia"/>
          <w:kern w:val="0"/>
          <w:sz w:val="18"/>
          <w:szCs w:val="18"/>
        </w:rPr>
        <w:t>，</w:t>
      </w:r>
      <w:r w:rsidR="00934352" w:rsidRPr="009A7134">
        <w:rPr>
          <w:rFonts w:ascii="宋体" w:eastAsia="宋体" w:hAnsi="宋体" w:cs="宋体" w:hint="eastAsia"/>
          <w:kern w:val="0"/>
          <w:sz w:val="18"/>
          <w:szCs w:val="18"/>
        </w:rPr>
        <w:t>查看该评审导师负责的所有项目，审核项目并打分，更新个人信息，下载附件。</w:t>
      </w:r>
    </w:p>
    <w:p w:rsidR="00C7082D" w:rsidRPr="009A7134" w:rsidRDefault="009D35D6" w:rsidP="008638B3">
      <w:pPr>
        <w:widowControl/>
        <w:spacing w:before="100" w:beforeAutospacing="1" w:after="100" w:afterAutospacing="1"/>
        <w:ind w:firstLineChars="250" w:firstLine="45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登录后即可看到该评审导师负责的所有项目：</w:t>
      </w:r>
    </w:p>
    <w:p w:rsidR="009D35D6" w:rsidRPr="009A7134" w:rsidRDefault="009D35D6" w:rsidP="008638B3">
      <w:pPr>
        <w:widowControl/>
        <w:spacing w:before="100" w:beforeAutospacing="1" w:after="100" w:afterAutospacing="1"/>
        <w:ind w:firstLineChars="250" w:firstLine="45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drawing>
          <wp:inline distT="0" distB="0" distL="0" distR="0" wp14:anchorId="5E512AA0" wp14:editId="31D5D6EB">
            <wp:extent cx="5274310" cy="3248025"/>
            <wp:effectExtent l="0" t="0" r="0" b="31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3E" w:rsidRPr="009A7134" w:rsidRDefault="0061433E" w:rsidP="008638B3">
      <w:pPr>
        <w:widowControl/>
        <w:spacing w:before="100" w:beforeAutospacing="1" w:after="100" w:afterAutospacing="1"/>
        <w:ind w:firstLineChars="250" w:firstLine="45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审核项目并打分：</w:t>
      </w:r>
    </w:p>
    <w:p w:rsidR="0061433E" w:rsidRPr="009A7134" w:rsidRDefault="002F7676" w:rsidP="008638B3">
      <w:pPr>
        <w:widowControl/>
        <w:spacing w:before="100" w:beforeAutospacing="1" w:after="100" w:afterAutospacing="1"/>
        <w:ind w:firstLineChars="250" w:firstLine="45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lastRenderedPageBreak/>
        <w:drawing>
          <wp:inline distT="0" distB="0" distL="0" distR="0" wp14:anchorId="457ED35A" wp14:editId="22024B93">
            <wp:extent cx="5274310" cy="2955290"/>
            <wp:effectExtent l="0" t="0" r="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76" w:rsidRPr="009A7134" w:rsidRDefault="002F7676" w:rsidP="008638B3">
      <w:pPr>
        <w:widowControl/>
        <w:spacing w:before="100" w:beforeAutospacing="1" w:after="100" w:afterAutospacing="1"/>
        <w:ind w:firstLineChars="250" w:firstLine="45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下载附件：</w:t>
      </w:r>
    </w:p>
    <w:p w:rsidR="002F7676" w:rsidRPr="009A7134" w:rsidRDefault="002F7676" w:rsidP="008638B3">
      <w:pPr>
        <w:widowControl/>
        <w:spacing w:before="100" w:beforeAutospacing="1" w:after="100" w:afterAutospacing="1"/>
        <w:ind w:firstLineChars="250" w:firstLine="45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drawing>
          <wp:inline distT="0" distB="0" distL="0" distR="0" wp14:anchorId="770E29E0" wp14:editId="71A74EF1">
            <wp:extent cx="5274310" cy="297370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CFC" w:rsidRPr="009A7134" w:rsidRDefault="00934352" w:rsidP="008638B3">
      <w:pPr>
        <w:widowControl/>
        <w:spacing w:before="100" w:beforeAutospacing="1" w:after="100" w:afterAutospacing="1"/>
        <w:ind w:firstLineChars="250" w:firstLine="452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项目指导导师</w:t>
      </w: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：获取个人信息，</w:t>
      </w:r>
      <w:r w:rsidR="009D35D6" w:rsidRPr="009A7134">
        <w:rPr>
          <w:rFonts w:ascii="宋体" w:eastAsia="宋体" w:hAnsi="宋体" w:cs="宋体" w:hint="eastAsia"/>
          <w:kern w:val="0"/>
          <w:sz w:val="18"/>
          <w:szCs w:val="18"/>
        </w:rPr>
        <w:t>，更新个人信息，</w:t>
      </w: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确认学生选题</w:t>
      </w:r>
      <w:r w:rsidR="009D35D6" w:rsidRPr="009A7134">
        <w:rPr>
          <w:rFonts w:ascii="宋体" w:eastAsia="宋体" w:hAnsi="宋体" w:cs="宋体" w:hint="eastAsia"/>
          <w:kern w:val="0"/>
          <w:sz w:val="18"/>
          <w:szCs w:val="18"/>
        </w:rPr>
        <w:t>，给学生提出建议</w:t>
      </w: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，查看负责项目信息</w:t>
      </w:r>
      <w:r w:rsidR="00AD4F3A" w:rsidRPr="009A7134">
        <w:rPr>
          <w:rFonts w:ascii="宋体" w:eastAsia="宋体" w:hAnsi="宋体" w:cs="宋体" w:hint="eastAsia"/>
          <w:kern w:val="0"/>
          <w:sz w:val="18"/>
          <w:szCs w:val="18"/>
        </w:rPr>
        <w:t>。</w:t>
      </w:r>
    </w:p>
    <w:p w:rsidR="009D35D6" w:rsidRPr="009A7134" w:rsidRDefault="009D35D6" w:rsidP="008638B3">
      <w:pPr>
        <w:widowControl/>
        <w:spacing w:before="100" w:beforeAutospacing="1" w:after="100" w:afterAutospacing="1"/>
        <w:ind w:firstLineChars="250" w:firstLine="45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登录后即可看到该指导导师负责的所有项目：</w:t>
      </w:r>
    </w:p>
    <w:p w:rsidR="009D35D6" w:rsidRPr="009A7134" w:rsidRDefault="009D35D6" w:rsidP="008638B3">
      <w:pPr>
        <w:widowControl/>
        <w:spacing w:before="100" w:beforeAutospacing="1" w:after="100" w:afterAutospacing="1"/>
        <w:ind w:firstLineChars="250" w:firstLine="45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lastRenderedPageBreak/>
        <w:drawing>
          <wp:inline distT="0" distB="0" distL="0" distR="0" wp14:anchorId="6402207D" wp14:editId="3BF6FF74">
            <wp:extent cx="5274310" cy="3225165"/>
            <wp:effectExtent l="0" t="0" r="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5D6" w:rsidRPr="009A7134" w:rsidRDefault="009D35D6" w:rsidP="008638B3">
      <w:pPr>
        <w:widowControl/>
        <w:spacing w:before="100" w:beforeAutospacing="1" w:after="100" w:afterAutospacing="1"/>
        <w:ind w:firstLineChars="250" w:firstLine="45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确认选题并给出建议：</w:t>
      </w:r>
    </w:p>
    <w:p w:rsidR="009D35D6" w:rsidRPr="009A7134" w:rsidRDefault="0061433E" w:rsidP="008638B3">
      <w:pPr>
        <w:widowControl/>
        <w:spacing w:before="100" w:beforeAutospacing="1" w:after="100" w:afterAutospacing="1"/>
        <w:ind w:firstLineChars="250" w:firstLine="45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drawing>
          <wp:inline distT="0" distB="0" distL="0" distR="0" wp14:anchorId="28D245A7" wp14:editId="19A8EB91">
            <wp:extent cx="5274310" cy="2958465"/>
            <wp:effectExtent l="0" t="0" r="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76" w:rsidRPr="009A7134" w:rsidRDefault="00AD4F3A" w:rsidP="002F7676">
      <w:pPr>
        <w:widowControl/>
        <w:spacing w:before="100" w:beforeAutospacing="1" w:after="100" w:afterAutospacing="1"/>
        <w:ind w:firstLineChars="250" w:firstLine="452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管理员</w:t>
      </w: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：查看个人信息，查看所有项目信息，通过项目名称查找项目，删除项目，修改项目信息，查看所有学生信息，通过ID获取学生信息，修改学生信息，删除学生，查看老师信息，删除老师信息，修改老师信息，查看专家信息，修改专家信息，修改专家信息。</w:t>
      </w:r>
    </w:p>
    <w:p w:rsidR="002F7676" w:rsidRPr="009A7134" w:rsidRDefault="002F7676" w:rsidP="002F7676">
      <w:pPr>
        <w:widowControl/>
        <w:spacing w:before="100" w:beforeAutospacing="1" w:after="100" w:afterAutospacing="1"/>
        <w:ind w:firstLineChars="250" w:firstLine="45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项目管理（对项目新建、查看、修改、删除）：</w:t>
      </w:r>
    </w:p>
    <w:p w:rsidR="002F7676" w:rsidRPr="009A7134" w:rsidRDefault="002F7676" w:rsidP="002F7676">
      <w:pPr>
        <w:widowControl/>
        <w:spacing w:before="100" w:beforeAutospacing="1" w:after="100" w:afterAutospacing="1"/>
        <w:ind w:firstLineChars="250" w:firstLine="45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lastRenderedPageBreak/>
        <w:drawing>
          <wp:inline distT="0" distB="0" distL="0" distR="0" wp14:anchorId="27BC4208" wp14:editId="090DAFAE">
            <wp:extent cx="5274310" cy="297497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C3E" w:rsidRPr="009A7134" w:rsidRDefault="00BF1C3E" w:rsidP="002F7676">
      <w:pPr>
        <w:widowControl/>
        <w:spacing w:before="100" w:beforeAutospacing="1" w:after="100" w:afterAutospacing="1"/>
        <w:ind w:firstLineChars="250" w:firstLine="45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学生管理（对学生新增</w:t>
      </w:r>
      <w:r w:rsidR="00543DA6" w:rsidRPr="009A7134">
        <w:rPr>
          <w:rFonts w:ascii="宋体" w:eastAsia="宋体" w:hAnsi="宋体" w:cs="宋体" w:hint="eastAsia"/>
          <w:kern w:val="0"/>
          <w:sz w:val="18"/>
          <w:szCs w:val="18"/>
        </w:rPr>
        <w:t>、查看、修改、删除）：</w:t>
      </w:r>
    </w:p>
    <w:p w:rsidR="00543DA6" w:rsidRPr="009A7134" w:rsidRDefault="00543DA6" w:rsidP="002F7676">
      <w:pPr>
        <w:widowControl/>
        <w:spacing w:before="100" w:beforeAutospacing="1" w:after="100" w:afterAutospacing="1"/>
        <w:ind w:firstLineChars="250" w:firstLine="45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drawing>
          <wp:inline distT="0" distB="0" distL="0" distR="0" wp14:anchorId="1E3D76BD" wp14:editId="2005687C">
            <wp:extent cx="5274310" cy="311213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A6" w:rsidRPr="009A7134" w:rsidRDefault="00543DA6" w:rsidP="002F7676">
      <w:pPr>
        <w:widowControl/>
        <w:spacing w:before="100" w:beforeAutospacing="1" w:after="100" w:afterAutospacing="1"/>
        <w:ind w:firstLineChars="250" w:firstLine="45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教师管理（对教师新增、查看、修改、删除）：</w:t>
      </w:r>
    </w:p>
    <w:p w:rsidR="00543DA6" w:rsidRPr="009A7134" w:rsidRDefault="00543DA6" w:rsidP="002F7676">
      <w:pPr>
        <w:widowControl/>
        <w:spacing w:before="100" w:beforeAutospacing="1" w:after="100" w:afterAutospacing="1"/>
        <w:ind w:firstLineChars="250" w:firstLine="45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lastRenderedPageBreak/>
        <w:drawing>
          <wp:inline distT="0" distB="0" distL="0" distR="0" wp14:anchorId="17B044B5" wp14:editId="30FE7FF0">
            <wp:extent cx="5274310" cy="3118485"/>
            <wp:effectExtent l="0" t="0" r="0" b="571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A6" w:rsidRPr="009A7134" w:rsidRDefault="00543DA6" w:rsidP="002F7676">
      <w:pPr>
        <w:widowControl/>
        <w:spacing w:before="100" w:beforeAutospacing="1" w:after="100" w:afterAutospacing="1"/>
        <w:ind w:firstLineChars="250" w:firstLine="45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专家管理（对专家的新增、查看、修改、删除）：</w:t>
      </w:r>
    </w:p>
    <w:p w:rsidR="00543DA6" w:rsidRPr="009A7134" w:rsidRDefault="00543DA6" w:rsidP="002F7676">
      <w:pPr>
        <w:widowControl/>
        <w:spacing w:before="100" w:beforeAutospacing="1" w:after="100" w:afterAutospacing="1"/>
        <w:ind w:firstLineChars="250" w:firstLine="45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drawing>
          <wp:inline distT="0" distB="0" distL="0" distR="0" wp14:anchorId="13EAF2E0" wp14:editId="2E2F8939">
            <wp:extent cx="5274310" cy="312483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A6" w:rsidRPr="009A7134" w:rsidRDefault="00543DA6" w:rsidP="002F7676">
      <w:pPr>
        <w:widowControl/>
        <w:spacing w:before="100" w:beforeAutospacing="1" w:after="100" w:afterAutospacing="1"/>
        <w:ind w:firstLineChars="250" w:firstLine="45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各用户操作流程图如下：</w:t>
      </w:r>
    </w:p>
    <w:p w:rsidR="00C64A0D" w:rsidRPr="006F0CFC" w:rsidRDefault="008638B3" w:rsidP="00C64A0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lastRenderedPageBreak/>
        <w:drawing>
          <wp:inline distT="0" distB="0" distL="0" distR="0" wp14:anchorId="470A76FB" wp14:editId="112A0477">
            <wp:extent cx="5274310" cy="658939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A6" w:rsidRPr="009A7134" w:rsidRDefault="006F0CFC" w:rsidP="006F0CF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F0CFC">
        <w:rPr>
          <w:rFonts w:ascii="宋体" w:eastAsia="宋体" w:hAnsi="宋体" w:cs="宋体" w:hint="eastAsia"/>
          <w:kern w:val="0"/>
          <w:sz w:val="18"/>
          <w:szCs w:val="18"/>
        </w:rPr>
        <w:t>(二) 数据库表的设计 给出系统包含哪些表</w:t>
      </w:r>
    </w:p>
    <w:p w:rsidR="006F0CFC" w:rsidRPr="009A7134" w:rsidRDefault="006F0CFC" w:rsidP="006F0CF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F0CFC">
        <w:rPr>
          <w:rFonts w:ascii="宋体" w:eastAsia="宋体" w:hAnsi="宋体" w:cs="宋体" w:hint="eastAsia"/>
          <w:kern w:val="0"/>
          <w:sz w:val="18"/>
          <w:szCs w:val="18"/>
        </w:rPr>
        <w:t xml:space="preserve"> </w:t>
      </w:r>
      <w:r w:rsidR="00372BFB" w:rsidRPr="009A7134">
        <w:rPr>
          <w:rFonts w:ascii="宋体" w:eastAsia="宋体" w:hAnsi="宋体" w:cs="宋体" w:hint="eastAsia"/>
          <w:kern w:val="0"/>
          <w:sz w:val="18"/>
          <w:szCs w:val="18"/>
        </w:rPr>
        <w:t>基于</w:t>
      </w:r>
      <w:proofErr w:type="spellStart"/>
      <w:r w:rsidR="00372BFB" w:rsidRPr="009A7134">
        <w:rPr>
          <w:rFonts w:ascii="宋体" w:eastAsia="宋体" w:hAnsi="宋体" w:cs="宋体" w:hint="eastAsia"/>
          <w:kern w:val="0"/>
          <w:sz w:val="18"/>
          <w:szCs w:val="18"/>
        </w:rPr>
        <w:t>springboot</w:t>
      </w:r>
      <w:proofErr w:type="spellEnd"/>
      <w:r w:rsidR="00372BFB" w:rsidRPr="009A7134">
        <w:rPr>
          <w:rFonts w:ascii="宋体" w:eastAsia="宋体" w:hAnsi="宋体" w:cs="宋体" w:hint="eastAsia"/>
          <w:kern w:val="0"/>
          <w:sz w:val="18"/>
          <w:szCs w:val="18"/>
        </w:rPr>
        <w:t>的entity实体自动建表：</w:t>
      </w:r>
    </w:p>
    <w:p w:rsidR="00372BFB" w:rsidRPr="009A7134" w:rsidRDefault="00372BFB" w:rsidP="00372BFB">
      <w:pPr>
        <w:widowControl/>
        <w:spacing w:before="100" w:beforeAutospacing="1" w:after="100" w:afterAutospacing="1"/>
        <w:ind w:firstLineChars="50" w:firstLine="9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entity</w:t>
      </w:r>
      <w:r w:rsidRPr="009A7134">
        <w:rPr>
          <w:rFonts w:ascii="宋体" w:eastAsia="宋体" w:hAnsi="宋体" w:cs="宋体"/>
          <w:kern w:val="0"/>
          <w:sz w:val="18"/>
          <w:szCs w:val="18"/>
        </w:rPr>
        <w:t>:</w:t>
      </w:r>
    </w:p>
    <w:p w:rsidR="00372BFB" w:rsidRPr="009A7134" w:rsidRDefault="00372BFB" w:rsidP="00372BFB">
      <w:pPr>
        <w:widowControl/>
        <w:spacing w:before="100" w:beforeAutospacing="1" w:after="100" w:afterAutospacing="1"/>
        <w:ind w:firstLineChars="50" w:firstLine="9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lastRenderedPageBreak/>
        <w:drawing>
          <wp:inline distT="0" distB="0" distL="0" distR="0" wp14:anchorId="7969E8A8" wp14:editId="0D078AD4">
            <wp:extent cx="5274310" cy="143764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BFB" w:rsidRPr="009A7134" w:rsidRDefault="00372BFB" w:rsidP="00372BFB">
      <w:pPr>
        <w:widowControl/>
        <w:spacing w:before="100" w:beforeAutospacing="1" w:after="100" w:afterAutospacing="1"/>
        <w:ind w:firstLineChars="50" w:firstLine="9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所以数据库里的表有：</w:t>
      </w:r>
    </w:p>
    <w:p w:rsidR="00372BFB" w:rsidRPr="009A7134" w:rsidRDefault="00372BFB" w:rsidP="00372BFB">
      <w:pPr>
        <w:widowControl/>
        <w:spacing w:before="100" w:beforeAutospacing="1" w:after="100" w:afterAutospacing="1"/>
        <w:ind w:firstLineChars="50" w:firstLine="9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admin：</w:t>
      </w: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drawing>
          <wp:inline distT="0" distB="0" distL="0" distR="0" wp14:anchorId="0FAB855F" wp14:editId="225381B9">
            <wp:extent cx="5274310" cy="1648460"/>
            <wp:effectExtent l="0" t="0" r="0" b="25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BFB" w:rsidRPr="009A7134" w:rsidRDefault="00372BFB" w:rsidP="00372BFB">
      <w:pPr>
        <w:widowControl/>
        <w:spacing w:before="100" w:beforeAutospacing="1" w:after="100" w:afterAutospacing="1"/>
        <w:ind w:firstLineChars="50" w:firstLine="9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e</w:t>
      </w:r>
      <w:r w:rsidRPr="009A7134">
        <w:rPr>
          <w:rFonts w:ascii="宋体" w:eastAsia="宋体" w:hAnsi="宋体" w:cs="宋体"/>
          <w:kern w:val="0"/>
          <w:sz w:val="18"/>
          <w:szCs w:val="18"/>
        </w:rPr>
        <w:t>xpert:</w:t>
      </w:r>
    </w:p>
    <w:p w:rsidR="00372BFB" w:rsidRPr="009A7134" w:rsidRDefault="00372BFB" w:rsidP="00372BFB">
      <w:pPr>
        <w:widowControl/>
        <w:spacing w:before="100" w:beforeAutospacing="1" w:after="100" w:afterAutospacing="1"/>
        <w:ind w:firstLineChars="50" w:firstLine="9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drawing>
          <wp:inline distT="0" distB="0" distL="0" distR="0" wp14:anchorId="66101179" wp14:editId="520B4263">
            <wp:extent cx="5274310" cy="1621790"/>
            <wp:effectExtent l="0" t="0" r="0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BFB" w:rsidRPr="009A7134" w:rsidRDefault="00372BFB" w:rsidP="00372BFB">
      <w:pPr>
        <w:widowControl/>
        <w:spacing w:before="100" w:beforeAutospacing="1" w:after="100" w:afterAutospacing="1"/>
        <w:ind w:firstLineChars="50" w:firstLine="9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kern w:val="0"/>
          <w:sz w:val="18"/>
          <w:szCs w:val="18"/>
        </w:rPr>
        <w:t>file:</w:t>
      </w:r>
    </w:p>
    <w:p w:rsidR="00372BFB" w:rsidRPr="009A7134" w:rsidRDefault="00372BFB" w:rsidP="00372BFB">
      <w:pPr>
        <w:widowControl/>
        <w:spacing w:before="100" w:beforeAutospacing="1" w:after="100" w:afterAutospacing="1"/>
        <w:ind w:firstLineChars="50" w:firstLine="9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drawing>
          <wp:inline distT="0" distB="0" distL="0" distR="0" wp14:anchorId="64635DD7" wp14:editId="5098BAD8">
            <wp:extent cx="5274310" cy="1670050"/>
            <wp:effectExtent l="0" t="0" r="0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BFB" w:rsidRPr="009A7134" w:rsidRDefault="00372BFB" w:rsidP="00372BFB">
      <w:pPr>
        <w:widowControl/>
        <w:spacing w:before="100" w:beforeAutospacing="1" w:after="100" w:afterAutospacing="1"/>
        <w:ind w:firstLineChars="50" w:firstLine="9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kern w:val="0"/>
          <w:sz w:val="18"/>
          <w:szCs w:val="18"/>
        </w:rPr>
        <w:lastRenderedPageBreak/>
        <w:t>project:</w:t>
      </w:r>
    </w:p>
    <w:p w:rsidR="00372BFB" w:rsidRPr="009A7134" w:rsidRDefault="00372BFB" w:rsidP="00372BFB">
      <w:pPr>
        <w:widowControl/>
        <w:spacing w:before="100" w:beforeAutospacing="1" w:after="100" w:afterAutospacing="1"/>
        <w:ind w:firstLineChars="50" w:firstLine="9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drawing>
          <wp:inline distT="0" distB="0" distL="0" distR="0" wp14:anchorId="56B4301A" wp14:editId="2828FD06">
            <wp:extent cx="5274310" cy="1711960"/>
            <wp:effectExtent l="0" t="0" r="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BFB" w:rsidRPr="009A7134" w:rsidRDefault="00372BFB" w:rsidP="00372BFB">
      <w:pPr>
        <w:widowControl/>
        <w:spacing w:before="100" w:beforeAutospacing="1" w:after="100" w:afterAutospacing="1"/>
        <w:ind w:firstLineChars="50" w:firstLine="9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kern w:val="0"/>
          <w:sz w:val="18"/>
          <w:szCs w:val="18"/>
        </w:rPr>
        <w:t>student:</w:t>
      </w:r>
    </w:p>
    <w:p w:rsidR="00372BFB" w:rsidRPr="009A7134" w:rsidRDefault="00372BFB" w:rsidP="00372BFB">
      <w:pPr>
        <w:widowControl/>
        <w:spacing w:before="100" w:beforeAutospacing="1" w:after="100" w:afterAutospacing="1"/>
        <w:ind w:firstLineChars="50" w:firstLine="9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drawing>
          <wp:inline distT="0" distB="0" distL="0" distR="0" wp14:anchorId="406B2D66" wp14:editId="40E00079">
            <wp:extent cx="5274310" cy="1708150"/>
            <wp:effectExtent l="0" t="0" r="0" b="635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BFB" w:rsidRPr="009A7134" w:rsidRDefault="00372BFB" w:rsidP="00372BFB">
      <w:pPr>
        <w:widowControl/>
        <w:spacing w:before="100" w:beforeAutospacing="1" w:after="100" w:afterAutospacing="1"/>
        <w:ind w:firstLineChars="50" w:firstLine="9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kern w:val="0"/>
          <w:sz w:val="18"/>
          <w:szCs w:val="18"/>
        </w:rPr>
        <w:t>teacher:</w:t>
      </w:r>
    </w:p>
    <w:p w:rsidR="00372BFB" w:rsidRPr="009A7134" w:rsidRDefault="00372BFB" w:rsidP="00372BFB">
      <w:pPr>
        <w:widowControl/>
        <w:spacing w:before="100" w:beforeAutospacing="1" w:after="100" w:afterAutospacing="1"/>
        <w:ind w:firstLineChars="50" w:firstLine="9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drawing>
          <wp:inline distT="0" distB="0" distL="0" distR="0" wp14:anchorId="5B801F78" wp14:editId="7D1A210E">
            <wp:extent cx="5274310" cy="167894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BFB" w:rsidRPr="009A7134" w:rsidRDefault="00372BFB" w:rsidP="00372BFB">
      <w:pPr>
        <w:widowControl/>
        <w:spacing w:before="100" w:beforeAutospacing="1" w:after="100" w:afterAutospacing="1"/>
        <w:ind w:firstLineChars="50" w:firstLine="9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kern w:val="0"/>
          <w:sz w:val="18"/>
          <w:szCs w:val="18"/>
        </w:rPr>
        <w:t>team:</w:t>
      </w:r>
    </w:p>
    <w:p w:rsidR="00372BFB" w:rsidRPr="009A7134" w:rsidRDefault="00372BFB" w:rsidP="00372BFB">
      <w:pPr>
        <w:widowControl/>
        <w:spacing w:before="100" w:beforeAutospacing="1" w:after="100" w:afterAutospacing="1"/>
        <w:ind w:firstLineChars="50" w:firstLine="9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lastRenderedPageBreak/>
        <w:drawing>
          <wp:inline distT="0" distB="0" distL="0" distR="0" wp14:anchorId="4503D185" wp14:editId="5AC6E89D">
            <wp:extent cx="5274310" cy="16637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BFB" w:rsidRPr="009A7134" w:rsidRDefault="00372BFB" w:rsidP="00372BFB">
      <w:pPr>
        <w:widowControl/>
        <w:spacing w:before="100" w:beforeAutospacing="1" w:after="100" w:afterAutospacing="1"/>
        <w:ind w:firstLineChars="50" w:firstLine="90"/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spellStart"/>
      <w:r w:rsidRPr="009A7134">
        <w:rPr>
          <w:rFonts w:ascii="宋体" w:eastAsia="宋体" w:hAnsi="宋体" w:cs="宋体"/>
          <w:kern w:val="0"/>
          <w:sz w:val="18"/>
          <w:szCs w:val="18"/>
        </w:rPr>
        <w:t>team_students</w:t>
      </w:r>
      <w:proofErr w:type="spellEnd"/>
      <w:r w:rsidRPr="009A7134">
        <w:rPr>
          <w:rFonts w:ascii="宋体" w:eastAsia="宋体" w:hAnsi="宋体" w:cs="宋体"/>
          <w:kern w:val="0"/>
          <w:sz w:val="18"/>
          <w:szCs w:val="18"/>
        </w:rPr>
        <w:t>:</w:t>
      </w:r>
    </w:p>
    <w:p w:rsidR="00372BFB" w:rsidRPr="006F0CFC" w:rsidRDefault="00372BFB" w:rsidP="00372BFB">
      <w:pPr>
        <w:widowControl/>
        <w:spacing w:before="100" w:beforeAutospacing="1" w:after="100" w:afterAutospacing="1"/>
        <w:ind w:firstLineChars="50" w:firstLine="9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drawing>
          <wp:inline distT="0" distB="0" distL="0" distR="0" wp14:anchorId="75FA9289" wp14:editId="0B415EF4">
            <wp:extent cx="5274310" cy="1657350"/>
            <wp:effectExtent l="0" t="0" r="0" b="635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CFC" w:rsidRPr="009A7134" w:rsidRDefault="006F0CFC" w:rsidP="006F0CF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F0CFC">
        <w:rPr>
          <w:rFonts w:ascii="宋体" w:eastAsia="宋体" w:hAnsi="宋体" w:cs="宋体" w:hint="eastAsia"/>
          <w:kern w:val="0"/>
          <w:sz w:val="18"/>
          <w:szCs w:val="18"/>
        </w:rPr>
        <w:t xml:space="preserve">(三) 系统的实现 写出你的系统运用了哪些技术 </w:t>
      </w:r>
    </w:p>
    <w:p w:rsidR="00372BFB" w:rsidRPr="006F0CFC" w:rsidRDefault="004609DE" w:rsidP="006F0CF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前后端完全分离，采用</w:t>
      </w:r>
      <w:proofErr w:type="spellStart"/>
      <w:r w:rsidR="00372BFB" w:rsidRPr="009A7134">
        <w:rPr>
          <w:rFonts w:ascii="宋体" w:eastAsia="宋体" w:hAnsi="宋体" w:cs="宋体" w:hint="eastAsia"/>
          <w:kern w:val="0"/>
          <w:sz w:val="18"/>
          <w:szCs w:val="18"/>
        </w:rPr>
        <w:t>S</w:t>
      </w:r>
      <w:r w:rsidR="00372BFB" w:rsidRPr="009A7134">
        <w:rPr>
          <w:rFonts w:ascii="宋体" w:eastAsia="宋体" w:hAnsi="宋体" w:cs="宋体"/>
          <w:kern w:val="0"/>
          <w:sz w:val="18"/>
          <w:szCs w:val="18"/>
        </w:rPr>
        <w:t>pringboot</w:t>
      </w:r>
      <w:proofErr w:type="spellEnd"/>
      <w:r w:rsidR="00372BFB" w:rsidRPr="009A7134">
        <w:rPr>
          <w:rFonts w:ascii="宋体" w:eastAsia="宋体" w:hAnsi="宋体" w:cs="宋体" w:hint="eastAsia"/>
          <w:kern w:val="0"/>
          <w:sz w:val="18"/>
          <w:szCs w:val="18"/>
        </w:rPr>
        <w:t>框架，</w:t>
      </w:r>
      <w:proofErr w:type="spellStart"/>
      <w:r w:rsidR="00372BFB" w:rsidRPr="009A7134">
        <w:rPr>
          <w:rFonts w:ascii="宋体" w:eastAsia="宋体" w:hAnsi="宋体" w:cs="宋体"/>
          <w:kern w:val="0"/>
          <w:sz w:val="18"/>
          <w:szCs w:val="18"/>
        </w:rPr>
        <w:t>J</w:t>
      </w:r>
      <w:r w:rsidR="00372BFB" w:rsidRPr="009A7134">
        <w:rPr>
          <w:rFonts w:ascii="宋体" w:eastAsia="宋体" w:hAnsi="宋体" w:cs="宋体" w:hint="eastAsia"/>
          <w:kern w:val="0"/>
          <w:sz w:val="18"/>
          <w:szCs w:val="18"/>
        </w:rPr>
        <w:t>ava</w:t>
      </w:r>
      <w:r w:rsidR="00372BFB" w:rsidRPr="009A7134">
        <w:rPr>
          <w:rFonts w:ascii="宋体" w:eastAsia="宋体" w:hAnsi="宋体" w:cs="宋体"/>
          <w:kern w:val="0"/>
          <w:sz w:val="18"/>
          <w:szCs w:val="18"/>
        </w:rPr>
        <w:t>Script,</w:t>
      </w:r>
      <w:r w:rsidR="00237A1A" w:rsidRPr="009A7134">
        <w:rPr>
          <w:rFonts w:ascii="宋体" w:eastAsia="宋体" w:hAnsi="宋体" w:cs="宋体" w:hint="eastAsia"/>
          <w:kern w:val="0"/>
          <w:sz w:val="18"/>
          <w:szCs w:val="18"/>
        </w:rPr>
        <w:t>JSON</w:t>
      </w:r>
      <w:proofErr w:type="spellEnd"/>
      <w:r w:rsidR="00237A1A" w:rsidRPr="009A7134">
        <w:rPr>
          <w:rFonts w:ascii="宋体" w:eastAsia="宋体" w:hAnsi="宋体" w:cs="宋体" w:hint="eastAsia"/>
          <w:kern w:val="0"/>
          <w:sz w:val="18"/>
          <w:szCs w:val="18"/>
        </w:rPr>
        <w:t>，</w:t>
      </w:r>
      <w:proofErr w:type="spellStart"/>
      <w:r w:rsidR="00372BFB" w:rsidRPr="009A7134">
        <w:rPr>
          <w:rFonts w:ascii="宋体" w:eastAsia="宋体" w:hAnsi="宋体" w:cs="宋体"/>
          <w:kern w:val="0"/>
          <w:sz w:val="18"/>
          <w:szCs w:val="18"/>
        </w:rPr>
        <w:t>JQuery,JavaBean,DataBase,mybatis,CSS,HTML,</w:t>
      </w: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layUI</w:t>
      </w:r>
      <w:proofErr w:type="spellEnd"/>
      <w:r w:rsidRPr="009A7134">
        <w:rPr>
          <w:rFonts w:ascii="宋体" w:eastAsia="宋体" w:hAnsi="宋体" w:cs="宋体" w:hint="eastAsia"/>
          <w:kern w:val="0"/>
          <w:sz w:val="18"/>
          <w:szCs w:val="18"/>
        </w:rPr>
        <w:t>，</w:t>
      </w:r>
    </w:p>
    <w:p w:rsidR="006F0CFC" w:rsidRPr="009A7134" w:rsidRDefault="006F0CFC" w:rsidP="006F0CF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F0CFC">
        <w:rPr>
          <w:rFonts w:ascii="宋体" w:eastAsia="宋体" w:hAnsi="宋体" w:cs="宋体" w:hint="eastAsia"/>
          <w:kern w:val="0"/>
          <w:sz w:val="18"/>
          <w:szCs w:val="18"/>
        </w:rPr>
        <w:t xml:space="preserve">(四) 程序界面 </w:t>
      </w:r>
    </w:p>
    <w:p w:rsidR="009B114F" w:rsidRPr="006F0CFC" w:rsidRDefault="009B114F" w:rsidP="006F0CF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lastRenderedPageBreak/>
        <w:drawing>
          <wp:inline distT="0" distB="0" distL="0" distR="0" wp14:anchorId="2EEF2169" wp14:editId="564F3B55">
            <wp:extent cx="5274310" cy="3093085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drawing>
          <wp:inline distT="0" distB="0" distL="0" distR="0" wp14:anchorId="2D0BB3C6" wp14:editId="741B2C38">
            <wp:extent cx="5274310" cy="312801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CFC" w:rsidRPr="006F0CFC" w:rsidRDefault="006F0CFC" w:rsidP="006F0C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F0CFC">
        <w:rPr>
          <w:rFonts w:ascii="宋体" w:eastAsia="宋体" w:hAnsi="宋体" w:cs="宋体" w:hint="eastAsia"/>
          <w:kern w:val="0"/>
          <w:sz w:val="18"/>
          <w:szCs w:val="18"/>
        </w:rPr>
        <w:t>五、总结</w:t>
      </w:r>
    </w:p>
    <w:p w:rsidR="004609DE" w:rsidRPr="009A7134" w:rsidRDefault="004609DE" w:rsidP="006F0C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 xml:space="preserve"> </w:t>
      </w:r>
      <w:r w:rsidRPr="009A7134">
        <w:rPr>
          <w:rFonts w:ascii="宋体" w:eastAsia="宋体" w:hAnsi="宋体" w:cs="宋体"/>
          <w:kern w:val="0"/>
          <w:sz w:val="18"/>
          <w:szCs w:val="18"/>
        </w:rPr>
        <w:t xml:space="preserve"> </w:t>
      </w:r>
      <w:r w:rsidRPr="009A7134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分工：</w:t>
      </w:r>
    </w:p>
    <w:p w:rsidR="004609DE" w:rsidRPr="009A7134" w:rsidRDefault="004609DE" w:rsidP="006F0C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 xml:space="preserve"> </w:t>
      </w:r>
      <w:r w:rsidRPr="009A7134">
        <w:rPr>
          <w:rFonts w:ascii="宋体" w:eastAsia="宋体" w:hAnsi="宋体" w:cs="宋体"/>
          <w:b/>
          <w:bCs/>
          <w:kern w:val="0"/>
          <w:sz w:val="18"/>
          <w:szCs w:val="18"/>
        </w:rPr>
        <w:t xml:space="preserve"> </w:t>
      </w: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李俊贤：</w:t>
      </w:r>
      <w:r w:rsidR="00C61D8A">
        <w:rPr>
          <w:rFonts w:ascii="宋体" w:eastAsia="宋体" w:hAnsi="宋体" w:cs="宋体" w:hint="eastAsia"/>
          <w:kern w:val="0"/>
          <w:sz w:val="18"/>
          <w:szCs w:val="18"/>
        </w:rPr>
        <w:t>①初期参与需求分析、数据库表的设计</w:t>
      </w:r>
      <w:r w:rsidR="00DA7110">
        <w:rPr>
          <w:rFonts w:ascii="宋体" w:eastAsia="宋体" w:hAnsi="宋体" w:cs="宋体" w:hint="eastAsia"/>
          <w:kern w:val="0"/>
          <w:sz w:val="18"/>
          <w:szCs w:val="18"/>
        </w:rPr>
        <w:t>、API文档</w:t>
      </w:r>
      <w:r w:rsidR="00C61D8A">
        <w:rPr>
          <w:rFonts w:ascii="宋体" w:eastAsia="宋体" w:hAnsi="宋体" w:cs="宋体" w:hint="eastAsia"/>
          <w:kern w:val="0"/>
          <w:sz w:val="18"/>
          <w:szCs w:val="18"/>
        </w:rPr>
        <w:t>；②后端负责人，完成后端里的common，config，controller，entity，service，负责后端如何与前端进行数据交互；③后期与前端联调，进行前端和后端数据交互。</w:t>
      </w:r>
    </w:p>
    <w:p w:rsidR="004609DE" w:rsidRPr="009A7134" w:rsidRDefault="004609DE" w:rsidP="006F0C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 xml:space="preserve"> </w:t>
      </w:r>
      <w:r w:rsidRPr="009A7134">
        <w:rPr>
          <w:rFonts w:ascii="宋体" w:eastAsia="宋体" w:hAnsi="宋体" w:cs="宋体"/>
          <w:kern w:val="0"/>
          <w:sz w:val="18"/>
          <w:szCs w:val="18"/>
        </w:rPr>
        <w:t xml:space="preserve"> </w:t>
      </w: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周诚志：</w:t>
      </w:r>
      <w:r w:rsidR="00C61D8A">
        <w:rPr>
          <w:rFonts w:ascii="宋体" w:eastAsia="宋体" w:hAnsi="宋体" w:cs="宋体" w:hint="eastAsia"/>
          <w:kern w:val="0"/>
          <w:sz w:val="18"/>
          <w:szCs w:val="18"/>
        </w:rPr>
        <w:t>①初期参与需求分析；②前端负责人，完成前端</w:t>
      </w:r>
      <w:r w:rsidR="00DA7110">
        <w:rPr>
          <w:rFonts w:ascii="宋体" w:eastAsia="宋体" w:hAnsi="宋体" w:cs="宋体" w:hint="eastAsia"/>
          <w:kern w:val="0"/>
          <w:sz w:val="18"/>
          <w:szCs w:val="18"/>
        </w:rPr>
        <w:t>html和JavaScript</w:t>
      </w:r>
      <w:r w:rsidR="00C61D8A">
        <w:rPr>
          <w:rFonts w:ascii="宋体" w:eastAsia="宋体" w:hAnsi="宋体" w:cs="宋体" w:hint="eastAsia"/>
          <w:kern w:val="0"/>
          <w:sz w:val="18"/>
          <w:szCs w:val="18"/>
        </w:rPr>
        <w:t>的</w:t>
      </w:r>
      <w:r w:rsidR="00DA7110">
        <w:rPr>
          <w:rFonts w:ascii="宋体" w:eastAsia="宋体" w:hAnsi="宋体" w:cs="宋体" w:hint="eastAsia"/>
          <w:kern w:val="0"/>
          <w:sz w:val="18"/>
          <w:szCs w:val="18"/>
        </w:rPr>
        <w:t>功能</w:t>
      </w:r>
      <w:r w:rsidR="00C61D8A">
        <w:rPr>
          <w:rFonts w:ascii="宋体" w:eastAsia="宋体" w:hAnsi="宋体" w:cs="宋体" w:hint="eastAsia"/>
          <w:kern w:val="0"/>
          <w:sz w:val="18"/>
          <w:szCs w:val="18"/>
        </w:rPr>
        <w:t>，负责前端</w:t>
      </w:r>
      <w:r w:rsidR="00DA7110">
        <w:rPr>
          <w:rFonts w:ascii="宋体" w:eastAsia="宋体" w:hAnsi="宋体" w:cs="宋体" w:hint="eastAsia"/>
          <w:kern w:val="0"/>
          <w:sz w:val="18"/>
          <w:szCs w:val="18"/>
        </w:rPr>
        <w:t>使用JavaScript</w:t>
      </w:r>
      <w:r w:rsidR="00C61D8A">
        <w:rPr>
          <w:rFonts w:ascii="宋体" w:eastAsia="宋体" w:hAnsi="宋体" w:cs="宋体" w:hint="eastAsia"/>
          <w:kern w:val="0"/>
          <w:sz w:val="18"/>
          <w:szCs w:val="18"/>
        </w:rPr>
        <w:t>与后端进行数据交互；③后期与后端联调，进行前端和后端数据交互。</w:t>
      </w:r>
    </w:p>
    <w:p w:rsidR="004609DE" w:rsidRPr="009A7134" w:rsidRDefault="004609DE" w:rsidP="006F0C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 xml:space="preserve"> </w:t>
      </w:r>
      <w:r w:rsidRPr="009A7134">
        <w:rPr>
          <w:rFonts w:ascii="宋体" w:eastAsia="宋体" w:hAnsi="宋体" w:cs="宋体"/>
          <w:kern w:val="0"/>
          <w:sz w:val="18"/>
          <w:szCs w:val="18"/>
        </w:rPr>
        <w:t xml:space="preserve"> </w:t>
      </w: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杨巨才：</w:t>
      </w:r>
      <w:r w:rsidR="00E1765B" w:rsidRPr="009A7134">
        <w:rPr>
          <w:rFonts w:ascii="宋体" w:eastAsia="宋体" w:hAnsi="宋体" w:cs="宋体" w:hint="eastAsia"/>
          <w:kern w:val="0"/>
          <w:sz w:val="18"/>
          <w:szCs w:val="18"/>
        </w:rPr>
        <w:t>①</w:t>
      </w: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初期参与需求分析</w:t>
      </w:r>
      <w:r w:rsidR="00C61D8A">
        <w:rPr>
          <w:rFonts w:ascii="宋体" w:eastAsia="宋体" w:hAnsi="宋体" w:cs="宋体" w:hint="eastAsia"/>
          <w:kern w:val="0"/>
          <w:sz w:val="18"/>
          <w:szCs w:val="18"/>
        </w:rPr>
        <w:t>、</w:t>
      </w: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数据库表的设计</w:t>
      </w:r>
      <w:r w:rsidR="00E1765B" w:rsidRPr="009A7134">
        <w:rPr>
          <w:rFonts w:ascii="宋体" w:eastAsia="宋体" w:hAnsi="宋体" w:cs="宋体" w:hint="eastAsia"/>
          <w:kern w:val="0"/>
          <w:sz w:val="18"/>
          <w:szCs w:val="18"/>
        </w:rPr>
        <w:t>；②</w:t>
      </w: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后端</w:t>
      </w:r>
      <w:proofErr w:type="spellStart"/>
      <w:r w:rsidRPr="009A7134">
        <w:rPr>
          <w:rFonts w:ascii="宋体" w:eastAsia="宋体" w:hAnsi="宋体" w:cs="宋体" w:hint="eastAsia"/>
          <w:kern w:val="0"/>
          <w:sz w:val="18"/>
          <w:szCs w:val="18"/>
        </w:rPr>
        <w:t>springboot</w:t>
      </w:r>
      <w:proofErr w:type="spellEnd"/>
      <w:r w:rsidRPr="009A7134">
        <w:rPr>
          <w:rFonts w:ascii="宋体" w:eastAsia="宋体" w:hAnsi="宋体" w:cs="宋体" w:hint="eastAsia"/>
          <w:kern w:val="0"/>
          <w:sz w:val="18"/>
          <w:szCs w:val="18"/>
        </w:rPr>
        <w:t>框架里的mapper层（使用</w:t>
      </w:r>
      <w:proofErr w:type="spellStart"/>
      <w:r w:rsidRPr="009A7134">
        <w:rPr>
          <w:rFonts w:ascii="宋体" w:eastAsia="宋体" w:hAnsi="宋体" w:cs="宋体" w:hint="eastAsia"/>
          <w:kern w:val="0"/>
          <w:sz w:val="18"/>
          <w:szCs w:val="18"/>
        </w:rPr>
        <w:t>mybatis</w:t>
      </w:r>
      <w:proofErr w:type="spellEnd"/>
      <w:r w:rsidRPr="009A7134">
        <w:rPr>
          <w:rFonts w:ascii="宋体" w:eastAsia="宋体" w:hAnsi="宋体" w:cs="宋体" w:hint="eastAsia"/>
          <w:kern w:val="0"/>
          <w:sz w:val="18"/>
          <w:szCs w:val="18"/>
        </w:rPr>
        <w:t>实现数据库操作）</w:t>
      </w:r>
      <w:r w:rsidR="00E1765B" w:rsidRPr="009A7134">
        <w:rPr>
          <w:rFonts w:ascii="宋体" w:eastAsia="宋体" w:hAnsi="宋体" w:cs="宋体" w:hint="eastAsia"/>
          <w:kern w:val="0"/>
          <w:sz w:val="18"/>
          <w:szCs w:val="18"/>
        </w:rPr>
        <w:t>；③</w:t>
      </w: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前端对</w:t>
      </w:r>
      <w:r w:rsidR="00E1765B" w:rsidRPr="009A7134">
        <w:rPr>
          <w:rFonts w:ascii="宋体" w:eastAsia="宋体" w:hAnsi="宋体" w:cs="宋体" w:hint="eastAsia"/>
          <w:kern w:val="0"/>
          <w:sz w:val="18"/>
          <w:szCs w:val="18"/>
        </w:rPr>
        <w:t>写好</w:t>
      </w: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的ht</w:t>
      </w:r>
      <w:r w:rsidRPr="009A7134">
        <w:rPr>
          <w:rFonts w:ascii="宋体" w:eastAsia="宋体" w:hAnsi="宋体" w:cs="宋体"/>
          <w:kern w:val="0"/>
          <w:sz w:val="18"/>
          <w:szCs w:val="18"/>
        </w:rPr>
        <w:t>ml</w:t>
      </w: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文件</w:t>
      </w:r>
      <w:r w:rsidR="00E1765B" w:rsidRPr="009A7134">
        <w:rPr>
          <w:rFonts w:ascii="宋体" w:eastAsia="宋体" w:hAnsi="宋体" w:cs="宋体" w:hint="eastAsia"/>
          <w:kern w:val="0"/>
          <w:sz w:val="18"/>
          <w:szCs w:val="18"/>
        </w:rPr>
        <w:t>用</w:t>
      </w:r>
      <w:proofErr w:type="spellStart"/>
      <w:r w:rsidR="00E1765B" w:rsidRPr="009A7134">
        <w:rPr>
          <w:rFonts w:ascii="宋体" w:eastAsia="宋体" w:hAnsi="宋体" w:cs="宋体" w:hint="eastAsia"/>
          <w:kern w:val="0"/>
          <w:sz w:val="18"/>
          <w:szCs w:val="18"/>
        </w:rPr>
        <w:t>layUI</w:t>
      </w:r>
      <w:proofErr w:type="spellEnd"/>
      <w:r w:rsidR="00E1765B" w:rsidRPr="009A7134">
        <w:rPr>
          <w:rFonts w:ascii="宋体" w:eastAsia="宋体" w:hAnsi="宋体" w:cs="宋体" w:hint="eastAsia"/>
          <w:kern w:val="0"/>
          <w:sz w:val="18"/>
          <w:szCs w:val="18"/>
        </w:rPr>
        <w:t>进行布局，用CSS美化表单、表格、按钮等；④后期写项目报告和汇报的PPT。</w:t>
      </w:r>
    </w:p>
    <w:p w:rsidR="004609DE" w:rsidRPr="009A7134" w:rsidRDefault="004609DE" w:rsidP="006F0C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 xml:space="preserve"> </w:t>
      </w:r>
      <w:r w:rsidRPr="009A7134">
        <w:rPr>
          <w:rFonts w:ascii="宋体" w:eastAsia="宋体" w:hAnsi="宋体" w:cs="宋体"/>
          <w:kern w:val="0"/>
          <w:sz w:val="18"/>
          <w:szCs w:val="18"/>
        </w:rPr>
        <w:t xml:space="preserve"> </w:t>
      </w:r>
      <w:r w:rsidRPr="009A7134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体会：</w:t>
      </w:r>
    </w:p>
    <w:p w:rsidR="00237A1A" w:rsidRPr="009A7134" w:rsidRDefault="00E1765B" w:rsidP="006F0C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lastRenderedPageBreak/>
        <w:t xml:space="preserve"> </w:t>
      </w:r>
      <w:r w:rsidRPr="009A7134">
        <w:rPr>
          <w:rFonts w:ascii="宋体" w:eastAsia="宋体" w:hAnsi="宋体" w:cs="宋体"/>
          <w:kern w:val="0"/>
          <w:sz w:val="18"/>
          <w:szCs w:val="18"/>
        </w:rPr>
        <w:t xml:space="preserve"> </w:t>
      </w: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通过本次项目的实践，我们收获了很多，不仅学习到了很多我们这个专业十分受用的知识，还认识到了自己</w:t>
      </w:r>
      <w:r w:rsidR="00237A1A" w:rsidRPr="009A7134">
        <w:rPr>
          <w:rFonts w:ascii="宋体" w:eastAsia="宋体" w:hAnsi="宋体" w:cs="宋体" w:hint="eastAsia"/>
          <w:kern w:val="0"/>
          <w:sz w:val="18"/>
          <w:szCs w:val="18"/>
        </w:rPr>
        <w:t>存在的缺点和不足。通过这个项目，我们认识、学习并简单使用了这个快速开发、适合微服务的</w:t>
      </w:r>
      <w:proofErr w:type="spellStart"/>
      <w:r w:rsidR="00237A1A" w:rsidRPr="009A7134">
        <w:rPr>
          <w:rFonts w:ascii="宋体" w:eastAsia="宋体" w:hAnsi="宋体" w:cs="宋体" w:hint="eastAsia"/>
          <w:kern w:val="0"/>
          <w:sz w:val="18"/>
          <w:szCs w:val="18"/>
        </w:rPr>
        <w:t>springboot</w:t>
      </w:r>
      <w:proofErr w:type="spellEnd"/>
      <w:r w:rsidR="00237A1A" w:rsidRPr="009A7134">
        <w:rPr>
          <w:rFonts w:ascii="宋体" w:eastAsia="宋体" w:hAnsi="宋体" w:cs="宋体" w:hint="eastAsia"/>
          <w:kern w:val="0"/>
          <w:sz w:val="18"/>
          <w:szCs w:val="18"/>
        </w:rPr>
        <w:t>框架，学会使用JavaScript实现该有的功能，学会使用J</w:t>
      </w:r>
      <w:r w:rsidR="00237A1A" w:rsidRPr="009A7134">
        <w:rPr>
          <w:rFonts w:ascii="宋体" w:eastAsia="宋体" w:hAnsi="宋体" w:cs="宋体"/>
          <w:kern w:val="0"/>
          <w:sz w:val="18"/>
          <w:szCs w:val="18"/>
        </w:rPr>
        <w:t>SON</w:t>
      </w:r>
      <w:r w:rsidR="00237A1A" w:rsidRPr="009A7134">
        <w:rPr>
          <w:rFonts w:ascii="宋体" w:eastAsia="宋体" w:hAnsi="宋体" w:cs="宋体" w:hint="eastAsia"/>
          <w:kern w:val="0"/>
          <w:sz w:val="18"/>
          <w:szCs w:val="18"/>
        </w:rPr>
        <w:t>进行前后端的数据交互，将课堂所学的HTML，CSS，</w:t>
      </w:r>
      <w:proofErr w:type="spellStart"/>
      <w:r w:rsidR="00237A1A" w:rsidRPr="009A7134">
        <w:rPr>
          <w:rFonts w:ascii="宋体" w:eastAsia="宋体" w:hAnsi="宋体" w:cs="宋体" w:hint="eastAsia"/>
          <w:kern w:val="0"/>
          <w:sz w:val="18"/>
          <w:szCs w:val="18"/>
        </w:rPr>
        <w:t>JQuery</w:t>
      </w:r>
      <w:proofErr w:type="spellEnd"/>
      <w:r w:rsidR="00237A1A" w:rsidRPr="009A7134">
        <w:rPr>
          <w:rFonts w:ascii="宋体" w:eastAsia="宋体" w:hAnsi="宋体" w:cs="宋体" w:hint="eastAsia"/>
          <w:kern w:val="0"/>
          <w:sz w:val="18"/>
          <w:szCs w:val="18"/>
        </w:rPr>
        <w:t>，</w:t>
      </w:r>
      <w:proofErr w:type="spellStart"/>
      <w:r w:rsidR="00237A1A" w:rsidRPr="009A7134">
        <w:rPr>
          <w:rFonts w:ascii="宋体" w:eastAsia="宋体" w:hAnsi="宋体" w:cs="宋体" w:hint="eastAsia"/>
          <w:kern w:val="0"/>
          <w:sz w:val="18"/>
          <w:szCs w:val="18"/>
        </w:rPr>
        <w:t>DataBase</w:t>
      </w:r>
      <w:proofErr w:type="spellEnd"/>
      <w:r w:rsidR="00237A1A" w:rsidRPr="009A7134">
        <w:rPr>
          <w:rFonts w:ascii="宋体" w:eastAsia="宋体" w:hAnsi="宋体" w:cs="宋体" w:hint="eastAsia"/>
          <w:kern w:val="0"/>
          <w:sz w:val="18"/>
          <w:szCs w:val="18"/>
        </w:rPr>
        <w:t>等的</w:t>
      </w:r>
      <w:r w:rsidR="00692545" w:rsidRPr="009A7134">
        <w:rPr>
          <w:rFonts w:ascii="宋体" w:eastAsia="宋体" w:hAnsi="宋体" w:cs="宋体" w:hint="eastAsia"/>
          <w:kern w:val="0"/>
          <w:sz w:val="18"/>
          <w:szCs w:val="18"/>
        </w:rPr>
        <w:t>内容运用于实践，加深了对理论知识的理解和认识。同时，我们认识到了自己的缺点和不足，做事不能拖拉，有任务就应该及早做出计划，安排每日的任务，今日事今日毕；还有，做项目要慎行，做每一步都要小心谨慎，考虑周全，切不可马虎大意，决不能有现在有漏洞，以后遇到再补的想法，你永远想不到你现在看起来的小坑将来要用多少精力去补。所以我们要做的是做每一步都要慎行，仔细认真，考虑周全，</w:t>
      </w:r>
      <w:r w:rsidR="009A7134" w:rsidRPr="009A7134">
        <w:rPr>
          <w:rFonts w:ascii="宋体" w:eastAsia="宋体" w:hAnsi="宋体" w:cs="宋体" w:hint="eastAsia"/>
          <w:kern w:val="0"/>
          <w:sz w:val="18"/>
          <w:szCs w:val="18"/>
        </w:rPr>
        <w:t>尽最大可能避免漏洞。</w:t>
      </w:r>
    </w:p>
    <w:p w:rsidR="009A7134" w:rsidRPr="006F0CFC" w:rsidRDefault="009A7134" w:rsidP="006F0C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18"/>
          <w:szCs w:val="18"/>
        </w:rPr>
      </w:pPr>
    </w:p>
    <w:p w:rsidR="006F0CFC" w:rsidRPr="009A7134" w:rsidRDefault="006F0CFC" w:rsidP="006F0C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18"/>
          <w:szCs w:val="18"/>
        </w:rPr>
      </w:pPr>
      <w:r w:rsidRPr="006F0CFC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六、附录</w:t>
      </w:r>
    </w:p>
    <w:p w:rsidR="009A7134" w:rsidRPr="006F0CFC" w:rsidRDefault="009A7134" w:rsidP="006F0C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18"/>
          <w:szCs w:val="18"/>
        </w:rPr>
      </w:pPr>
    </w:p>
    <w:p w:rsidR="009A7134" w:rsidRPr="00A60248" w:rsidRDefault="006F0CFC" w:rsidP="006F0C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18"/>
          <w:szCs w:val="18"/>
        </w:rPr>
      </w:pPr>
      <w:r w:rsidRPr="006F0CFC">
        <w:rPr>
          <w:rFonts w:ascii="宋体" w:eastAsia="宋体" w:hAnsi="宋体" w:cs="宋体" w:hint="eastAsia"/>
          <w:kern w:val="0"/>
          <w:sz w:val="18"/>
          <w:szCs w:val="18"/>
        </w:rPr>
        <w:t xml:space="preserve">  </w:t>
      </w:r>
      <w:r w:rsidRPr="006F0CFC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主要类</w:t>
      </w:r>
      <w:r w:rsidR="009A7134" w:rsidRPr="00A60248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：</w:t>
      </w:r>
    </w:p>
    <w:p w:rsidR="009A7134" w:rsidRPr="009A7134" w:rsidRDefault="009A7134" w:rsidP="006F0C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数据交互相关类：</w:t>
      </w:r>
    </w:p>
    <w:p w:rsidR="009A7134" w:rsidRPr="009A7134" w:rsidRDefault="009A7134" w:rsidP="006F0C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drawing>
          <wp:inline distT="0" distB="0" distL="0" distR="0" wp14:anchorId="4887EF6F" wp14:editId="73CC4D87">
            <wp:extent cx="4330700" cy="8763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34" w:rsidRPr="009A7134" w:rsidRDefault="009A7134" w:rsidP="006F0C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跨域相关类：</w:t>
      </w:r>
    </w:p>
    <w:p w:rsidR="009A7134" w:rsidRPr="009A7134" w:rsidRDefault="009A7134" w:rsidP="006F0C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drawing>
          <wp:inline distT="0" distB="0" distL="0" distR="0" wp14:anchorId="54A552B3" wp14:editId="1181C5C4">
            <wp:extent cx="4330700" cy="10668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34" w:rsidRPr="009A7134" w:rsidRDefault="009A7134" w:rsidP="006F0C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控制层相关类：</w:t>
      </w:r>
    </w:p>
    <w:p w:rsidR="009A7134" w:rsidRPr="009A7134" w:rsidRDefault="009A7134" w:rsidP="006F0C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lastRenderedPageBreak/>
        <w:drawing>
          <wp:inline distT="0" distB="0" distL="0" distR="0" wp14:anchorId="01811EDA" wp14:editId="18C35BAE">
            <wp:extent cx="4305300" cy="36830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34" w:rsidRPr="009A7134" w:rsidRDefault="009A7134" w:rsidP="006F0C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实体类：</w:t>
      </w:r>
    </w:p>
    <w:p w:rsidR="009A7134" w:rsidRPr="009A7134" w:rsidRDefault="009A7134" w:rsidP="006F0C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drawing>
          <wp:inline distT="0" distB="0" distL="0" distR="0" wp14:anchorId="09736A7E" wp14:editId="5E28D16D">
            <wp:extent cx="4305300" cy="231140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34" w:rsidRPr="009A7134" w:rsidRDefault="009A7134" w:rsidP="006F0C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数据库操作相关类：</w:t>
      </w:r>
    </w:p>
    <w:p w:rsidR="009A7134" w:rsidRPr="009A7134" w:rsidRDefault="009A7134" w:rsidP="006F0C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lastRenderedPageBreak/>
        <w:drawing>
          <wp:inline distT="0" distB="0" distL="0" distR="0" wp14:anchorId="1238DAE1" wp14:editId="4D5D6DA9">
            <wp:extent cx="4279900" cy="23495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34" w:rsidRPr="009A7134" w:rsidRDefault="009A7134" w:rsidP="006F0C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kern w:val="0"/>
          <w:sz w:val="18"/>
          <w:szCs w:val="18"/>
        </w:rPr>
        <w:t>S</w:t>
      </w: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ervice相关类：</w:t>
      </w:r>
    </w:p>
    <w:p w:rsidR="009A7134" w:rsidRPr="009A7134" w:rsidRDefault="009A7134" w:rsidP="006F0C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drawing>
          <wp:inline distT="0" distB="0" distL="0" distR="0" wp14:anchorId="39151BF9" wp14:editId="763A7661">
            <wp:extent cx="4318000" cy="4328160"/>
            <wp:effectExtent l="0" t="0" r="0" b="254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4804"/>
                    <a:stretch/>
                  </pic:blipFill>
                  <pic:spPr bwMode="auto">
                    <a:xfrm>
                      <a:off x="0" y="0"/>
                      <a:ext cx="4318000" cy="432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134" w:rsidRPr="009A7134" w:rsidRDefault="009A7134" w:rsidP="006F0C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启动类：</w:t>
      </w:r>
    </w:p>
    <w:p w:rsidR="009A7134" w:rsidRPr="009A7134" w:rsidRDefault="009A7134" w:rsidP="006F0C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noProof/>
          <w:kern w:val="0"/>
          <w:sz w:val="18"/>
          <w:szCs w:val="18"/>
        </w:rPr>
        <w:drawing>
          <wp:inline distT="0" distB="0" distL="0" distR="0" wp14:anchorId="2EE02B5D" wp14:editId="4D4ED823">
            <wp:extent cx="4330700" cy="3937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34" w:rsidRPr="009A7134" w:rsidRDefault="009A7134" w:rsidP="006F0C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:rsidR="009A7134" w:rsidRPr="00A60248" w:rsidRDefault="006F0CFC" w:rsidP="009A71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1"/>
        <w:jc w:val="left"/>
        <w:rPr>
          <w:rFonts w:ascii="宋体" w:eastAsia="宋体" w:hAnsi="宋体" w:cs="宋体"/>
          <w:b/>
          <w:bCs/>
          <w:kern w:val="0"/>
          <w:sz w:val="18"/>
          <w:szCs w:val="18"/>
        </w:rPr>
      </w:pPr>
      <w:r w:rsidRPr="006F0CFC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接口的名称</w:t>
      </w:r>
      <w:r w:rsidR="009A7134" w:rsidRPr="00A60248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：</w:t>
      </w:r>
    </w:p>
    <w:p w:rsidR="009A7134" w:rsidRPr="009A7134" w:rsidRDefault="009A7134" w:rsidP="009A71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A7134">
        <w:rPr>
          <w:rFonts w:ascii="宋体" w:eastAsia="宋体" w:hAnsi="宋体" w:cs="宋体"/>
          <w:kern w:val="0"/>
          <w:sz w:val="18"/>
          <w:szCs w:val="18"/>
        </w:rPr>
        <w:tab/>
      </w:r>
      <w:r w:rsidRPr="009A7134">
        <w:rPr>
          <w:rFonts w:ascii="宋体" w:eastAsia="宋体" w:hAnsi="宋体" w:cs="宋体" w:hint="eastAsia"/>
          <w:kern w:val="0"/>
          <w:sz w:val="18"/>
          <w:szCs w:val="18"/>
        </w:rPr>
        <w:t>接口名称见附件“需求分析.</w:t>
      </w:r>
      <w:r w:rsidRPr="009A7134">
        <w:rPr>
          <w:rFonts w:ascii="宋体" w:eastAsia="宋体" w:hAnsi="宋体" w:cs="宋体"/>
          <w:kern w:val="0"/>
          <w:sz w:val="18"/>
          <w:szCs w:val="18"/>
        </w:rPr>
        <w:t>md”</w:t>
      </w:r>
    </w:p>
    <w:p w:rsidR="006F0CFC" w:rsidRPr="009A7134" w:rsidRDefault="006F0CFC">
      <w:pPr>
        <w:rPr>
          <w:sz w:val="18"/>
          <w:szCs w:val="18"/>
        </w:rPr>
      </w:pPr>
    </w:p>
    <w:sectPr w:rsidR="006F0CFC" w:rsidRPr="009A71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5EFD"/>
    <w:multiLevelType w:val="hybridMultilevel"/>
    <w:tmpl w:val="01265A9A"/>
    <w:lvl w:ilvl="0" w:tplc="F520502C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0E934D55"/>
    <w:multiLevelType w:val="hybridMultilevel"/>
    <w:tmpl w:val="977282CA"/>
    <w:lvl w:ilvl="0" w:tplc="9074420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03226C"/>
    <w:multiLevelType w:val="hybridMultilevel"/>
    <w:tmpl w:val="06CE6A60"/>
    <w:lvl w:ilvl="0" w:tplc="23A6EBA6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CE2AE9"/>
    <w:multiLevelType w:val="multilevel"/>
    <w:tmpl w:val="DE0E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B30C08"/>
    <w:multiLevelType w:val="multilevel"/>
    <w:tmpl w:val="A6C8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E14C7"/>
    <w:multiLevelType w:val="hybridMultilevel"/>
    <w:tmpl w:val="16261490"/>
    <w:lvl w:ilvl="0" w:tplc="34DA1084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CFC"/>
    <w:rsid w:val="00147E5F"/>
    <w:rsid w:val="00237A1A"/>
    <w:rsid w:val="002F7676"/>
    <w:rsid w:val="00372BFB"/>
    <w:rsid w:val="003E0EBE"/>
    <w:rsid w:val="004609DE"/>
    <w:rsid w:val="00543DA6"/>
    <w:rsid w:val="0061433E"/>
    <w:rsid w:val="00692545"/>
    <w:rsid w:val="0069452D"/>
    <w:rsid w:val="006F0CFC"/>
    <w:rsid w:val="008638B3"/>
    <w:rsid w:val="00934352"/>
    <w:rsid w:val="009A7134"/>
    <w:rsid w:val="009B114F"/>
    <w:rsid w:val="009D35D6"/>
    <w:rsid w:val="00A60248"/>
    <w:rsid w:val="00AD4F3A"/>
    <w:rsid w:val="00BF1C3E"/>
    <w:rsid w:val="00C04DE2"/>
    <w:rsid w:val="00C61D8A"/>
    <w:rsid w:val="00C64A0D"/>
    <w:rsid w:val="00C7082D"/>
    <w:rsid w:val="00DA488D"/>
    <w:rsid w:val="00DA7110"/>
    <w:rsid w:val="00E1618E"/>
    <w:rsid w:val="00E1765B"/>
    <w:rsid w:val="00EF716A"/>
    <w:rsid w:val="00F71954"/>
    <w:rsid w:val="00FD5471"/>
    <w:rsid w:val="00FE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86856"/>
  <w15:chartTrackingRefBased/>
  <w15:docId w15:val="{BF7D8FBE-6AEC-3440-B8A5-3DE37E66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0C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F0C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F0CFC"/>
    <w:rPr>
      <w:rFonts w:ascii="宋体" w:eastAsia="宋体" w:hAnsi="宋体" w:cs="宋体"/>
      <w:kern w:val="0"/>
      <w:sz w:val="24"/>
    </w:rPr>
  </w:style>
  <w:style w:type="character" w:styleId="a4">
    <w:name w:val="Placeholder Text"/>
    <w:basedOn w:val="a0"/>
    <w:uiPriority w:val="99"/>
    <w:semiHidden/>
    <w:rsid w:val="0069452D"/>
    <w:rPr>
      <w:color w:val="808080"/>
    </w:rPr>
  </w:style>
  <w:style w:type="paragraph" w:styleId="a5">
    <w:name w:val="List Paragraph"/>
    <w:basedOn w:val="a"/>
    <w:uiPriority w:val="34"/>
    <w:qFormat/>
    <w:rsid w:val="00DA488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6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19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customXml" Target="ink/ink6.xml"/><Relationship Id="rId35" Type="http://schemas.openxmlformats.org/officeDocument/2006/relationships/customXml" Target="ink/ink7.xm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customXml" Target="ink/ink5.xml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customXml" Target="ink/ink3.xm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customXml" Target="ink/ink4.xml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5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customXml" Target="ink/ink1.xml"/><Relationship Id="rId18" Type="http://schemas.openxmlformats.org/officeDocument/2006/relationships/customXml" Target="ink/ink2.xml"/><Relationship Id="rId39" Type="http://schemas.openxmlformats.org/officeDocument/2006/relationships/image" Target="media/image27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3T13:11:51.5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34 24575,'7'-11'0,"0"3"0,6-5 0,0 1 0,4 2 0,1-2 0,0-1 0,0 3 0,0-7 0,0 3 0,0 0 0,-1-3 0,4 4 0,1-3 0,11-8 0,-14 10 0,4-6 0,-9 10 0,-5 2 0,5-2 0,-7 3 0,-1 1 0,6-2 0,1 1 0,5-6 0,-6 4 0,5-4 0,-9 6 0,8-5 0,-8 4 0,4-3 0,-6 4 0,2-4 0,-2 3 0,7-9 0,0 4 0,0 1 0,-1-5 0,0 4 0,-3 0 0,2 2 0,-3-1 0,0 0 0,0-1 0,0-4 0,-1 9 0,1-3 0,-2 4 0,2-4 0,-2 3 0,2-3 0,-1 4 0,0-4 0,1-2 0,0 0 0,-1 1 0,0 6 0,-1-1 0,2-4 0,-1 3 0,0-3 0,0 4 0,-1 1 0,1-1 0,0-4 0,0 3 0,1-4 0,-1 1 0,0 3 0,2-9 0,-3 10 0,2-5 0,-5 6 0,3-1 0,-2 1 0,-3-1 0,-2 4 0,-11 4 0,5 0 0,-17 8 0,15-8 0,-32 10 0,17-4 0,-12 0 0,-6 4 0,13-4 0,-7 4 0,11-1 0,0 0 0,5-1 0,0-3 0,4 2 0,8-4 0,-16 5 0,15-2 0,-10 2 0,13-3 0,-6 2 0,0 0 0,-1-1 0,1 1 0,1-1 0,3 0 0,-3 1 0,4-2 0,7-5 0,13-4 0,1-5 0,11-2 0,0 0 0,2-1 0,7 0 0,-7 1 0,-2 0 0,-7 1 0,-5 4 0,4-3 0,3 2 0,-1-3 0,6-1 0,-12 5 0,4 1 0,3-1 0,-1 3 0,6-7 0,-12 8 0,4-7 0,-9 7 0,8-7 0,-8 7 0,3-3 0,1 1 0,-4 2 0,3-3 0,-4 1 0,-1 2 0,6-6 0,-4 6 0,8-7 0,3 0 0,-22 74 0,13-47 0,-24 63 0,10-64 0,3-6 0,-3 0 0,0-1 0,3 2 0,-2 0 0,-2 11 0,-2 0 0,1-1 0,1-2 0,1-9 0,3-5 0,-3 5 0,4-6 0,0 1 0,0-1 0,-3 0 0,2 1 0,-1-1 0,2 1 0,0-1 0,-4 6 0,3-5 0,-3 5 0,0-1 0,3-3 0,-3 3 0,4-4 0,0-1 0,0 1 0,0-1 0,0 0 0,0 1 0,0-1 0,0 1 0,-3-1 0,2 1 0,-2-1 0,3-5 0,0-5 0,0-3 0,0-3 0,0 4 0,0-1 0,0 1 0,0 0 0,0-1 0,4-5 0,-3 0 0,8-13 0,-7 10 0,3-4 0,-1 8 0,-3-2 0,3 0 0,-4 2 0,0 4 0,0 1 0,3-1 0,-3 1 0,3-1 0,-3 1 0,0-1 0,0 1 0,0-1 0,4-4 0,-3 3 0,3-4 0,-4 6 0,0-1 0,4-4 0,-3 3 0,3-3 0,-4 4 0,0 1 0,0-1 0,4-4 0,1-2 0,0 0 0,-1-1 0,-4 6 0,3-1 0,-2 3 0,1-1 0,-2 1 0,0-1 0,0 1 0,0-1 0,4-4 0,-3 6 0,3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3T12:31:21.8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5 1 24575,'-7'0'0,"0"0"0,1 0 0,-1 0 0,0 0 0,1 0 0,-1 0 0,0 0 0,1 0 0,-6 4 0,4-3 0,-4 3 0,6-4 0,-6 4 0,4-3 0,-4 3 0,5-4 0,1 3 0,-6 2 0,-1 3 0,-1-3 0,2-1 0,6-1 0,-6 2 0,-1 3 0,0 0 0,-4 1 0,9-2 0,-1 1 0,3-2 0,2 1 0,0-1 0,1 1 0,1 0 0,-2-1 0,0 1 0,1 0 0,3-1 0,-3 1 0,-2 5 0,1-4 0,-3 4 0,7-6 0,-3 1 0,6 0 0,0-1 0,4 1 0,5 1 0,-4-2 0,9 3 0,-9-2 0,9 2 0,-9-2 0,10 2 0,-10-2 0,9 2 0,-9-5 0,9 4 0,-4-3 0,0 0 0,-1-1 0,-5-1 0,0-2 0,0 5 0,4-1 0,-3-1 0,10 4 0,-10-7 0,9 7 0,-9-7 0,9 7 0,-4-3 0,1 0 0,-3 2 0,-4-6 0,5 6 0,-4-6 0,4 3 0,-5-4 0,-1 0 0,1 0 0,-3 0 0,-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3T12:31:18.3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3 24575,'59'-16'0,"-36"10"0,29-5 0,-40 11 0,1 0 0,16-5 0,-5 4 0,17-5 0,-22 6 0,4 0 0,-16 0 0,5 0 0,1 0 0,13-5 0,-11 4 0,10-4 0,-12 5 0,5 0 0,1 0 0,-1 0 0,-4 0 0,3 0 0,-4 0 0,6 0 0,-1 0 0,0 0 0,1 0 0,7 0 0,-6 0 0,14 0 0,-7 0 0,1 0 0,6 0 0,-7 0 0,9 0 0,-1 0 0,-7 0 0,5 0 0,-13 0 0,6 0 0,-7 0 0,-6 0 0,-1 0 0,0 0 0,1 0 0,6 0 0,-1 0 0,0 0 0,1 0 0,-1 0 0,8 0 0,-5 0 0,5 0 0,-13 0 0,-1 0 0,0 0 0,-4 0 0,4 0 0,-6 0 0,6 0 0,-4 0 0,10 0 0,-5 0 0,0 0 0,4 0 0,-4 0 0,1 0 0,3 0 0,-4 0 0,6 0 0,-1 0 0,-5 0 0,4-5 0,-9 4 0,4-3 0,-5 4 0,0-3 0,-3 3 0,-1-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3T12:38:57.0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56 167 24575,'-8'-2'0,"-6"0"0,-29 2 0,-26 0 0,-3 0 0,0 0 0,16 0 0,27 0 0,-5 0 0,26 0 0,0 0 0,3 0 0,1 0 0,-4 0 0,0 0 0,-15 0 0,8 0 0,-8 0 0,11 0 0,0 0 0,3 0 0,-2 0 0,2 0 0,-3 0 0,0 0 0,0 0 0,-1 0 0,1 0 0,0 0 0,-5 0 0,4 0 0,-4 0 0,5 0 0,-5 3 0,7-2 0,-3 2 0,0 1 0,3-3 0,-3 2 0,5-3 0,0 3 0,3-2 0,-6 4 0,2-4 0,-8 5 0,7-5 0,-6 2 0,7 0 0,0-3 0,2 3 0,2-3 0,1 0 0,-4 3 0,3-3 0,-3 3 0,-5 0 0,7-2 0,-7 3 0,5-2 0,3-1 0,-3 2 0,4-3 0,-1 0 0,1 2 0,0-2 0,-1 2 0,-3 1 0,3-2 0,-6 1 0,6-2 0,-7 3 0,7-2 0,-3 1 0,4-2 0,0 0 0,-1 0 0,1 2 0,1-1 0,1 1 0</inkml:trace>
  <inkml:trace contextRef="#ctx0" brushRef="#br0" timeOffset="1640">227 98 24575,'-5'4'0,"1"1"0,-4 0 0,3-1 0,-7 2 0,4 0 0,-1-1 0,1-2 0,0 2 0,0-2 0,-4 3 0,3-1 0,1 0 0,4 0 0,-1-3 0,-2 3 0,1-2 0,-5 2 0,2 1 0,1-1 0,-4 1 0,7-2 0,-3 2 0,4-2 0,0 0 0,-1 1 0,1-1 0,-1 4 0,0-3 0,0 3 0,3-4 0,0 1 0,2-1 0,-2 0 0,-1 1 0,1-1 0,-2 1 0,4-1 0,0 4 0,6-2 0,4 2 0,-1-4 0,13 3 0,1-2 0,15 4 0,-7 0 0,-6-4 0,3 3 0,-13-7 0,14 6 0,-16-6 0,1 2 0,-3-3 0,3 4 0,-1-3 0,4 2 0,-5-3 0,0 0 0,1 0 0,-1 0 0,-3 0 0,-2 0 0,-2 0 0,-1 0 0,1 0 0,-1 0 0,0 0 0,1 0 0,-1 0 0,1 0 0,-1 0 0,1 0 0,-1 0 0,0 0 0,1 0 0,-1 0 0,-1 0 0,-1 0 0</inkml:trace>
  <inkml:trace contextRef="#ctx0" brushRef="#br0" timeOffset="3856">311 0 24575,'-7'5'0,"3"-1"0,-2 2 0,5-1 0,-5 1 0,4-1 0,-4 3 0,2-3 0,-1 3 0,2-4 0,-1 0 0,2 1 0,-3 3 0,0-3 0,0 3 0,1-4 0,-1 4 0,0-3 0,0 3 0,1-4 0,-1 1 0,-3 0 0,5-3 0,-2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3T12:36:53.4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1 0 24575,'0'5'0,"-1"2"0,-4-1 0,-3 2 0,-1-2 0,0-1 0,-2 1 0,2-1 0,1 0 0,-4 1 0,-2 2 0,-5 2 0,-5 4 0,-20 11 0,20-10 0,-19 6 0,30-15 0,-4 1 0,5-1 0,0 0 0,3-2 0,-2 1 0,6-4 0,-7 1 0,4 1 0,-15 0 0,11 1 0,-15 2 0,21-5 0,-10 2 0,2 1 0,4-4 0,-17 8 0,15-7 0,-16 7 0,18-7 0,-11 5 0,14-5 0,-9 3 0,3-1 0,-1-2 0,-8 6 0,12-6 0,-11 6 0,15-7 0,-10 4 0,2-1 0,4-2 0,-6 3 0,2-1 0,4-2 0,-6 2 0,7 0 0,1-2 0,-3 1 0,2 1 0,0-2 0,1 1 0,4-2 0,-4 3 0,3-2 0,-6 4 0,5-4 0,-1 1 0,2-2 0,1 0 0,-4 3 0,5-2 0,-3 2 0</inkml:trace>
  <inkml:trace contextRef="#ctx0" brushRef="#br0" timeOffset="2184">177 110 24575,'-3'10'0,"0"1"0,-3 1 0,0-3 0,1 2 0,0-6 0,0 3 0,0 0 0,2-3 0,-2 6 0,2-5 0,-3 5 0,4-6 0,-4 6 0,4-5 0,-4 5 0,1-3 0,-1 1 0,1-1 0,-5 9 0,5-10 0,-5 10 0,6-13 0,1 0 0,-2 4 0,3-3 0,-3 3 0,0 0 0,4-5 0,4 3 0,11-6 0,11 0 0,6 0 0,6 0 0,-5 0 0,-3 0 0,-10 0 0,-6 0 0,-5 0 0,-3 0 0,-1 0 0,0 0 0,1 0 0,-1 0 0,1 0 0,-1 0 0,1 0 0,-1 0 0,0 0 0,1 0 0,-1 0 0,1 0 0,-1 0 0,0 0 0,1 0 0,-1 0 0,1 0 0,-1 0 0,1 0 0,-1 0 0,-2 0 0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3T12:55:44.7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75 12 24575,'-7'0'0,"1"0"0,-1 0 0,-4 4 0,3-3 0,-25 9 0,16-9 0,-34 11 0,13-4 0,-17 6 0,9-6 0,2-2 0,10-6 0,0 0 0,8 0 0,1 0 0,7 0 0,0 0 0,0 4 0,6-3 0,-12 8 0,9-8 0,-17 9 0,17-9 0,-8 4 0,3 0 0,2-4 0,-1 4 0,10-5 0,-3 4 0,5-3 0,-17 8 0,14-7 0,-21 8 0,17-9 0,-28 10 0,20-9 0,-19 9 0,21-10 0,-12 4 0,5-5 0,-7 0 0,0 0 0,0 0 0,0 0 0,7 0 0,-5 0 0,13 0 0,-6 0 0,7 0 0,0 0 0,0 0 0,0 0 0,6 0 0,-12 5 0,9-4 0,-10 4 0,8-5 0,-1 0 0,0 0 0,0 0 0,6 0 0,-5 0 0,9 0 0,-3 0 0,4 0 0,1 0 0,0 0 0,-6 0 0,-1 0 0,-12 0 0,-1 0 0,-1 0 0,2 0 0,7 0 0,0 0 0,5 0 0,2 0 0,5 0 0,-1 0 0,1 0 0,-1 0 0,1 0 0,0 0 0,-1 0 0,4 0 0,0 0 0</inkml:trace>
  <inkml:trace contextRef="#ctx0" brushRef="#br0" timeOffset="2320">429 0 24575,'-11'8'0,"-2"-1"0,0-2 0,-11 4 0,15-5 0,-15 6 0,16-6 0,-3 0 0,0 0 0,-2 1 0,0 3 0,2-1 0,-1 1 0,4-5 0,-3 4 0,0-2 0,3 2 0,-4 0 0,-6 2 0,8-5 0,-14 5 0,17-8 0,-10 7 0,5-3 0,-1-1 0,-4 4 0,10-7 0,-5 6 0,6-6 0,-1 2 0,-4 1 0,3-1 0,-8 6 0,8-2 0,-4 0 0,12 0 0,13 1 0,-4-4 0,22 6 0,-16-8 0,10 3 0,-7-5 0,0 0 0,0 0 0,-6 0 0,12 5 0,-9-4 0,10 8 0,-12-8 0,-2 3 0,-4-4 0,4 0 0,-3 0 0,3 0 0,-4 0 0,4 4 0,-3-3 0,4 3 0,-6-4 0,6 4 0,-4-3 0,8 7 0,-8-7 0,3 2 0,-4-3 0,4 4 0,-3-3 0,4 3 0,-1 0 0,-3-3 0,9 7 0,-5-3 0,1 0 0,11 4 0,-14-5 0,13 6 0,-10-3 0,0 1 0,-2 0 0,-4-2 0,-3-2 0,-2-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3T13:06:18.7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33 4 24575,'-6'-4'0,"-13"7"0,-3 3 0,-12 10 0,-9-2 0,-14 12 0,-13-2 0,0 7 0,3-2 0,12-7 0,9-3 0,3-7 0,9-1 0,7 3 0,2-3 0,7 2 0,1-4 0,-9 8 0,-17 7 0,-3 5 0,1-5 0,12-2 0,15-13 0,-7 8 0,10-8 0,-10 3 0,13-4 0,-1 0 0,-4 1 0,5-2 0,-6 2 0,0 0 0,0 0 0,1 0 0,-1 0 0,-7 1 0,-2 0 0,-7 1 0,7-1 0,2 0 0,7-1 0,-7 1 0,6-1 0,-6 1 0,0 0 0,5-1 0,-5 1 0,7-1 0,1 0 0,4-4 0,-4 3 0,10-7 0,-17 8 0,14-5 0,-13 6 0,15-7 0,-9 5 0,10-7 0,-10 3 0,5 0 0,-1-3 0,-4 3 0,-3 1 0,6-4 0,-17 9 0,21-8 0,-13 3 0,3 0 0,0-4 0,0 4 0,4-1 0,3-3 0,0 3 0,-3 0 0,8-3 0,-4 3 0,6-4 0,0 0 0,-1 0 0,1 0 0,-1 0 0,1 0 0,0 0 0,-6 0 0,4 0 0,-3 0 0,5 0 0,-1 0 0,1 0 0,-1 0 0,1 0 0,-1 0 0,1 0 0,0 0 0,-1 0 0,-4 4 0,3-3 0,-8 7 0,8-8 0,-4 4 0,6-4 0,0 0 0,-1-2 0,6-2 0,7-4 0,7 1 0,-3 2 0,-2 1 0</inkml:trace>
  <inkml:trace contextRef="#ctx0" brushRef="#br0" timeOffset="1703">384 522 24575,'-19'9'0,"4"-1"0,-9 2 0,6-1 0,0 0 0,0 0 0,0-1 0,1 1 0,-1 0 0,0 0 0,0 0 0,5-1 0,-3 0 0,8-1 0,-3 0 0,-1 1 0,5-1 0,-5 0 0,6 0 0,-6 0 0,5 0 0,-10 1 0,4 4 0,-5-2 0,6 2 0,0-5 0,6 0 0,6 4 0,1-3 0,7 3 0,3-3 0,-3-2 0,9 3 0,-4-1 0,-1 0 0,5 0 0,-4 0 0,0 0 0,3-4 0,-3 3 0,5-2 0,7 5 0,-5-1 0,0-3 0,-4 2 0,-3-3 0,0 0 0,-2-1 0,1 0 0,-4 0 0,3 0 0,1 3 0,-5-6 0,10 7 0,-9-7 0,8 7 0,-8-7 0,9 7 0,-10-7 0,2 3 0,-6-4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57B8D9-E7CB-CE42-9F23-15825C22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454</Words>
  <Characters>2589</Characters>
  <Application>Microsoft Office Word</Application>
  <DocSecurity>0</DocSecurity>
  <Lines>21</Lines>
  <Paragraphs>6</Paragraphs>
  <ScaleCrop>false</ScaleCrop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95101496@stu.ecnu.edu.cn</dc:creator>
  <cp:keywords/>
  <dc:description/>
  <cp:lastModifiedBy>10195101496@stu.ecnu.edu.cn</cp:lastModifiedBy>
  <cp:revision>3</cp:revision>
  <dcterms:created xsi:type="dcterms:W3CDTF">2021-01-04T12:53:00Z</dcterms:created>
  <dcterms:modified xsi:type="dcterms:W3CDTF">2021-01-04T13:03:00Z</dcterms:modified>
</cp:coreProperties>
</file>